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bottom w:val="single" w:sz="12" w:space="0" w:color="F0F0F0" w:themeColor="background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ella layout"/>
      </w:tblPr>
      <w:tblGrid>
        <w:gridCol w:w="7987"/>
        <w:gridCol w:w="2479"/>
      </w:tblGrid>
      <w:tr w:rsidR="00A70674" w:rsidRPr="00A24D61">
        <w:tc>
          <w:tcPr>
            <w:tcW w:w="8280" w:type="dxa"/>
            <w:tcBorders>
              <w:bottom w:val="nil"/>
              <w:right w:val="single" w:sz="18" w:space="0" w:color="B3B3B3" w:themeColor="background2" w:themeShade="BF"/>
            </w:tcBorders>
            <w:vAlign w:val="center"/>
          </w:tcPr>
          <w:p w:rsidR="00A70674" w:rsidRPr="00A24D61" w:rsidRDefault="00401255">
            <w:pPr>
              <w:pStyle w:val="Titolo"/>
            </w:pPr>
            <w:r>
              <w:rPr>
                <w:noProof/>
                <w:color w:val="auto"/>
                <w:kern w:val="0"/>
                <w:sz w:val="24"/>
                <w:szCs w:val="24"/>
                <w:lang w:eastAsia="it-IT"/>
              </w:rPr>
              <w:drawing>
                <wp:anchor distT="36576" distB="36576" distL="36576" distR="36576" simplePos="0" relativeHeight="251658240" behindDoc="0" locked="0" layoutInCell="1" allowOverlap="1" wp14:anchorId="7F534B2A" wp14:editId="39778212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-130175</wp:posOffset>
                  </wp:positionV>
                  <wp:extent cx="2771775" cy="543560"/>
                  <wp:effectExtent l="0" t="0" r="9525" b="8890"/>
                  <wp:wrapNone/>
                  <wp:docPr id="2" name="Immagine 2" descr="intestazion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ntestazion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10" w:type="dxa"/>
            <w:tcBorders>
              <w:left w:val="single" w:sz="18" w:space="0" w:color="B3B3B3" w:themeColor="background2" w:themeShade="BF"/>
              <w:bottom w:val="nil"/>
            </w:tcBorders>
            <w:vAlign w:val="center"/>
          </w:tcPr>
          <w:p w:rsidR="005E5042" w:rsidRDefault="005E5042" w:rsidP="004E1444">
            <w:pPr>
              <w:pStyle w:val="Sottotitolo"/>
              <w:rPr>
                <w:sz w:val="24"/>
                <w:lang w:bidi="it-IT"/>
              </w:rPr>
            </w:pPr>
            <w:r>
              <w:rPr>
                <w:sz w:val="24"/>
                <w:lang w:bidi="it-IT"/>
              </w:rPr>
              <w:t>CALENDARIO</w:t>
            </w:r>
          </w:p>
          <w:p w:rsidR="00767730" w:rsidRDefault="00767730" w:rsidP="004E1444">
            <w:pPr>
              <w:pStyle w:val="Sottotitolo"/>
              <w:rPr>
                <w:sz w:val="24"/>
                <w:lang w:bidi="it-IT"/>
              </w:rPr>
            </w:pPr>
            <w:r>
              <w:rPr>
                <w:sz w:val="24"/>
                <w:lang w:bidi="it-IT"/>
              </w:rPr>
              <w:t>DIOCESANO</w:t>
            </w:r>
          </w:p>
          <w:p w:rsidR="00A70674" w:rsidRPr="00A24D61" w:rsidRDefault="009F65F2" w:rsidP="004E1444">
            <w:pPr>
              <w:pStyle w:val="Sottotitolo"/>
            </w:pPr>
            <w:r w:rsidRPr="005E5042">
              <w:rPr>
                <w:sz w:val="24"/>
                <w:lang w:bidi="it-IT"/>
              </w:rPr>
              <w:t>201</w:t>
            </w:r>
            <w:r w:rsidR="0045495C">
              <w:rPr>
                <w:sz w:val="24"/>
                <w:lang w:bidi="it-IT"/>
              </w:rPr>
              <w:t>9-2020</w:t>
            </w:r>
          </w:p>
        </w:tc>
      </w:tr>
      <w:tr w:rsidR="00A70674" w:rsidRPr="00A24D61">
        <w:trPr>
          <w:trHeight w:hRule="exact" w:val="144"/>
        </w:trPr>
        <w:tc>
          <w:tcPr>
            <w:tcW w:w="8280" w:type="dxa"/>
            <w:tcBorders>
              <w:top w:val="nil"/>
              <w:bottom w:val="single" w:sz="18" w:space="0" w:color="B3B3B3" w:themeColor="background2" w:themeShade="BF"/>
            </w:tcBorders>
          </w:tcPr>
          <w:p w:rsidR="00A70674" w:rsidRPr="00A24D61" w:rsidRDefault="00A70674">
            <w:pPr>
              <w:pStyle w:val="Nessunaspaziatura"/>
            </w:pPr>
          </w:p>
        </w:tc>
        <w:tc>
          <w:tcPr>
            <w:tcW w:w="2510" w:type="dxa"/>
            <w:tcBorders>
              <w:bottom w:val="single" w:sz="18" w:space="0" w:color="B3B3B3" w:themeColor="background2" w:themeShade="BF"/>
            </w:tcBorders>
          </w:tcPr>
          <w:p w:rsidR="00A70674" w:rsidRPr="00A24D61" w:rsidRDefault="00A70674">
            <w:pPr>
              <w:pStyle w:val="Nessunaspaziatura"/>
            </w:pPr>
          </w:p>
        </w:tc>
      </w:tr>
    </w:tbl>
    <w:p w:rsidR="00A70674" w:rsidRPr="00A24D61" w:rsidRDefault="00A70674">
      <w:pPr>
        <w:pStyle w:val="Nessunaspaziatura"/>
      </w:pPr>
    </w:p>
    <w:tbl>
      <w:tblPr>
        <w:tblStyle w:val="Tabellalayout"/>
        <w:tblW w:w="0" w:type="auto"/>
        <w:tblLayout w:type="fixed"/>
        <w:tblLook w:val="04A0" w:firstRow="1" w:lastRow="0" w:firstColumn="1" w:lastColumn="0" w:noHBand="0" w:noVBand="1"/>
        <w:tblCaption w:val="Tabella layout calendario"/>
      </w:tblPr>
      <w:tblGrid>
        <w:gridCol w:w="3214"/>
        <w:gridCol w:w="434"/>
        <w:gridCol w:w="3214"/>
        <w:gridCol w:w="434"/>
        <w:gridCol w:w="3214"/>
      </w:tblGrid>
      <w:tr w:rsidR="00A70674" w:rsidRPr="00A24D61" w:rsidTr="006C3985">
        <w:tc>
          <w:tcPr>
            <w:tcW w:w="3214" w:type="dxa"/>
          </w:tcPr>
          <w:tbl>
            <w:tblPr>
              <w:tblStyle w:val="Layoutmese"/>
              <w:tblW w:w="5000" w:type="pct"/>
              <w:tblLayout w:type="fixed"/>
              <w:tblLook w:val="04A0" w:firstRow="1" w:lastRow="0" w:firstColumn="1" w:lastColumn="0" w:noHBand="0" w:noVBand="1"/>
              <w:tblCaption w:val="Tabella layout mese"/>
            </w:tblPr>
            <w:tblGrid>
              <w:gridCol w:w="3146"/>
            </w:tblGrid>
            <w:tr w:rsidR="00A70674" w:rsidRPr="00A24D61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A70674" w:rsidRPr="00A24D61" w:rsidRDefault="0045495C">
                  <w:pPr>
                    <w:spacing w:before="48" w:after="48"/>
                  </w:pPr>
                  <w:r>
                    <w:rPr>
                      <w:lang w:bidi="it-IT"/>
                    </w:rPr>
                    <w:t>Set 2019</w:t>
                  </w:r>
                </w:p>
              </w:tc>
            </w:tr>
            <w:tr w:rsidR="00A70674" w:rsidRPr="00A24D61" w:rsidTr="00A70674">
              <w:tc>
                <w:tcPr>
                  <w:tcW w:w="5000" w:type="pct"/>
                </w:tcPr>
                <w:tbl>
                  <w:tblPr>
                    <w:tblStyle w:val="Tabellames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Tabella mes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A70674" w:rsidRPr="00A24D61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A70674" w:rsidRPr="001C28EB" w:rsidRDefault="001C28EB">
                        <w:pPr>
                          <w:rPr>
                            <w:w w:val="89"/>
                            <w:lang w:val="en-US"/>
                          </w:rPr>
                        </w:pPr>
                        <w:r w:rsidRPr="001C28EB">
                          <w:rPr>
                            <w:w w:val="89"/>
                            <w:lang w:bidi="it-IT"/>
                          </w:rPr>
                          <w:t>lu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Pr="001C28EB" w:rsidRDefault="001C28EB">
                        <w:pPr>
                          <w:rPr>
                            <w:w w:val="89"/>
                          </w:rPr>
                        </w:pPr>
                        <w:r w:rsidRPr="001C28EB">
                          <w:rPr>
                            <w:w w:val="89"/>
                            <w:lang w:bidi="it-IT"/>
                          </w:rPr>
                          <w:t>ma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Pr="001C28EB" w:rsidRDefault="001C28EB">
                        <w:pPr>
                          <w:rPr>
                            <w:w w:val="89"/>
                          </w:rPr>
                        </w:pPr>
                        <w:r w:rsidRPr="001C28EB">
                          <w:rPr>
                            <w:w w:val="89"/>
                            <w:lang w:bidi="it-IT"/>
                          </w:rPr>
                          <w:t>me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Pr="001C28EB" w:rsidRDefault="001C28EB">
                        <w:pPr>
                          <w:rPr>
                            <w:w w:val="89"/>
                          </w:rPr>
                        </w:pPr>
                        <w:r w:rsidRPr="001C28EB">
                          <w:rPr>
                            <w:w w:val="89"/>
                            <w:lang w:bidi="it-IT"/>
                          </w:rPr>
                          <w:t>gi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Pr="001C28EB" w:rsidRDefault="001C28EB">
                        <w:pPr>
                          <w:rPr>
                            <w:w w:val="89"/>
                          </w:rPr>
                        </w:pPr>
                        <w:r w:rsidRPr="001C28EB">
                          <w:rPr>
                            <w:w w:val="89"/>
                            <w:lang w:bidi="it-IT"/>
                          </w:rPr>
                          <w:t>ve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Pr="001C28EB" w:rsidRDefault="001C28EB">
                        <w:pPr>
                          <w:rPr>
                            <w:w w:val="89"/>
                          </w:rPr>
                        </w:pPr>
                        <w:r w:rsidRPr="001C28EB">
                          <w:rPr>
                            <w:w w:val="89"/>
                            <w:lang w:bidi="it-IT"/>
                          </w:rPr>
                          <w:t>sa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Pr="001C28EB" w:rsidRDefault="001C28EB">
                        <w:pPr>
                          <w:rPr>
                            <w:w w:val="89"/>
                          </w:rPr>
                        </w:pPr>
                        <w:r w:rsidRPr="00995E05">
                          <w:rPr>
                            <w:color w:val="FF0000"/>
                            <w:w w:val="89"/>
                            <w:lang w:bidi="it-IT"/>
                          </w:rPr>
                          <w:t>do</w:t>
                        </w:r>
                      </w:p>
                    </w:tc>
                  </w:tr>
                  <w:tr w:rsidR="00E118A4" w:rsidRPr="00A24D61" w:rsidTr="009A7FF3">
                    <w:tc>
                      <w:tcPr>
                        <w:tcW w:w="448" w:type="dxa"/>
                        <w:shd w:val="clear" w:color="auto" w:fill="auto"/>
                      </w:tcPr>
                      <w:p w:rsidR="00E118A4" w:rsidRPr="00A24D61" w:rsidRDefault="00E118A4" w:rsidP="00E118A4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E118A4" w:rsidRPr="00A24D61" w:rsidRDefault="00E118A4" w:rsidP="00E118A4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E118A4" w:rsidRPr="00A24D61" w:rsidRDefault="00E118A4" w:rsidP="00E118A4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E118A4" w:rsidRPr="00A24D61" w:rsidRDefault="00E118A4" w:rsidP="00E118A4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E118A4" w:rsidRPr="00A24D61" w:rsidRDefault="00E118A4" w:rsidP="00E118A4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E118A4" w:rsidRPr="00A24D61" w:rsidRDefault="00E118A4" w:rsidP="00E118A4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E118A4" w:rsidRPr="00A24D61" w:rsidRDefault="0045495C" w:rsidP="00E118A4">
                        <w:r>
                          <w:rPr>
                            <w:lang w:bidi="it-IT"/>
                          </w:rPr>
                          <w:t>1</w:t>
                        </w:r>
                      </w:p>
                    </w:tc>
                  </w:tr>
                  <w:tr w:rsidR="00E118A4" w:rsidRPr="00A24D61" w:rsidTr="009A7FF3">
                    <w:tc>
                      <w:tcPr>
                        <w:tcW w:w="448" w:type="dxa"/>
                        <w:shd w:val="clear" w:color="auto" w:fill="auto"/>
                      </w:tcPr>
                      <w:p w:rsidR="00E118A4" w:rsidRPr="00A24D61" w:rsidRDefault="0045495C" w:rsidP="00E118A4">
                        <w:r>
                          <w:rPr>
                            <w:lang w:bidi="it-IT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E118A4" w:rsidRPr="00A24D61" w:rsidRDefault="0045495C" w:rsidP="00E118A4">
                        <w:r>
                          <w:rPr>
                            <w:lang w:bidi="it-IT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E118A4" w:rsidRPr="00A24D61" w:rsidRDefault="0045495C" w:rsidP="00E118A4">
                        <w:r>
                          <w:rPr>
                            <w:lang w:bidi="it-IT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E118A4" w:rsidRPr="00A24D61" w:rsidRDefault="0045495C" w:rsidP="00E118A4">
                        <w:r>
                          <w:rPr>
                            <w:lang w:bidi="it-IT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E118A4" w:rsidRPr="00A24D61" w:rsidRDefault="0045495C" w:rsidP="00E118A4">
                        <w:r>
                          <w:rPr>
                            <w:lang w:bidi="it-IT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E118A4" w:rsidRPr="00A24D61" w:rsidRDefault="0045495C" w:rsidP="00E118A4">
                        <w:r>
                          <w:rPr>
                            <w:lang w:bidi="it-IT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E118A4" w:rsidRPr="00A24D61" w:rsidRDefault="0045495C" w:rsidP="00E118A4">
                        <w:r>
                          <w:rPr>
                            <w:lang w:bidi="it-IT"/>
                          </w:rPr>
                          <w:t>8</w:t>
                        </w:r>
                      </w:p>
                    </w:tc>
                  </w:tr>
                  <w:tr w:rsidR="00E118A4" w:rsidRPr="00A24D61" w:rsidTr="009A7FF3">
                    <w:tc>
                      <w:tcPr>
                        <w:tcW w:w="448" w:type="dxa"/>
                        <w:shd w:val="clear" w:color="auto" w:fill="auto"/>
                      </w:tcPr>
                      <w:p w:rsidR="00E118A4" w:rsidRPr="00A24D61" w:rsidRDefault="0045495C" w:rsidP="002E21D6">
                        <w:r>
                          <w:rPr>
                            <w:lang w:bidi="it-IT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E118A4" w:rsidRPr="00597738" w:rsidRDefault="0045495C" w:rsidP="00E118A4">
                        <w:pPr>
                          <w:rPr>
                            <w:highlight w:val="yellow"/>
                          </w:rPr>
                        </w:pPr>
                        <w:r>
                          <w:rPr>
                            <w:lang w:bidi="it-IT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E118A4" w:rsidRPr="00A24D61" w:rsidRDefault="0045495C" w:rsidP="00E118A4">
                        <w:r>
                          <w:rPr>
                            <w:lang w:bidi="it-IT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E118A4" w:rsidRPr="00A24D61" w:rsidRDefault="0045495C" w:rsidP="00E118A4">
                        <w:r>
                          <w:rPr>
                            <w:lang w:bidi="it-IT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E118A4" w:rsidRPr="00A24D61" w:rsidRDefault="0045495C" w:rsidP="00E118A4">
                        <w:r>
                          <w:rPr>
                            <w:lang w:bidi="it-IT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E118A4" w:rsidRPr="00A24D61" w:rsidRDefault="0045495C" w:rsidP="002E21D6">
                        <w:r>
                          <w:rPr>
                            <w:lang w:bidi="it-IT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E118A4" w:rsidRPr="00A24D61" w:rsidRDefault="0045495C" w:rsidP="00E118A4">
                        <w:r>
                          <w:rPr>
                            <w:lang w:bidi="it-IT"/>
                          </w:rPr>
                          <w:t>15</w:t>
                        </w:r>
                      </w:p>
                    </w:tc>
                  </w:tr>
                  <w:tr w:rsidR="00E118A4" w:rsidRPr="00A24D61" w:rsidTr="00D86240">
                    <w:tc>
                      <w:tcPr>
                        <w:tcW w:w="448" w:type="dxa"/>
                        <w:shd w:val="clear" w:color="auto" w:fill="auto"/>
                      </w:tcPr>
                      <w:p w:rsidR="00E118A4" w:rsidRPr="00A24D61" w:rsidRDefault="0045495C" w:rsidP="00E118A4">
                        <w:r>
                          <w:rPr>
                            <w:lang w:bidi="it-IT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:rsidR="00E118A4" w:rsidRPr="00A24D61" w:rsidRDefault="0045495C" w:rsidP="00E118A4">
                        <w:r>
                          <w:rPr>
                            <w:lang w:bidi="it-IT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EA82" w:themeFill="accent2"/>
                      </w:tcPr>
                      <w:p w:rsidR="00E118A4" w:rsidRPr="00A24D61" w:rsidRDefault="0045495C" w:rsidP="00E118A4">
                        <w:r>
                          <w:rPr>
                            <w:lang w:bidi="it-IT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E118A4" w:rsidRPr="00A24D61" w:rsidRDefault="0045495C" w:rsidP="00E118A4">
                        <w:r>
                          <w:rPr>
                            <w:lang w:bidi="it-IT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E118A4" w:rsidRPr="00A24D61" w:rsidRDefault="0045495C" w:rsidP="00E118A4">
                        <w:r>
                          <w:rPr>
                            <w:lang w:bidi="it-IT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E118A4" w:rsidRPr="00A24D61" w:rsidRDefault="0045495C" w:rsidP="00E118A4">
                        <w:r>
                          <w:rPr>
                            <w:lang w:bidi="it-IT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E118A4" w:rsidRPr="00A24D61" w:rsidRDefault="0045495C" w:rsidP="00E118A4">
                        <w:r>
                          <w:rPr>
                            <w:lang w:bidi="it-IT"/>
                          </w:rPr>
                          <w:t>22</w:t>
                        </w:r>
                      </w:p>
                    </w:tc>
                  </w:tr>
                  <w:tr w:rsidR="00E118A4" w:rsidRPr="00A24D61" w:rsidTr="009A7FF3">
                    <w:tc>
                      <w:tcPr>
                        <w:tcW w:w="448" w:type="dxa"/>
                        <w:shd w:val="clear" w:color="auto" w:fill="auto"/>
                      </w:tcPr>
                      <w:p w:rsidR="00E118A4" w:rsidRPr="00A24D61" w:rsidRDefault="0045495C" w:rsidP="00E118A4">
                        <w:r>
                          <w:rPr>
                            <w:lang w:bidi="it-IT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E118A4" w:rsidRPr="00A24D61" w:rsidRDefault="0045495C" w:rsidP="00E118A4">
                        <w:r>
                          <w:rPr>
                            <w:lang w:bidi="it-IT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E118A4" w:rsidRPr="00A24D61" w:rsidRDefault="0045495C" w:rsidP="00E118A4">
                        <w:r>
                          <w:rPr>
                            <w:lang w:bidi="it-IT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E118A4" w:rsidRPr="00A24D61" w:rsidRDefault="0045495C" w:rsidP="00E118A4">
                        <w:r>
                          <w:rPr>
                            <w:lang w:bidi="it-IT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E118A4" w:rsidRPr="00A24D61" w:rsidRDefault="0045495C" w:rsidP="00E118A4">
                        <w: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E118A4" w:rsidRPr="00A24D61" w:rsidRDefault="0045495C" w:rsidP="00E118A4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E118A4" w:rsidRPr="00A24D61" w:rsidRDefault="0045495C" w:rsidP="00E118A4">
                        <w:r>
                          <w:t>29</w:t>
                        </w:r>
                      </w:p>
                    </w:tc>
                  </w:tr>
                  <w:tr w:rsidR="00E118A4" w:rsidRPr="00A24D61" w:rsidTr="009A7FF3">
                    <w:tc>
                      <w:tcPr>
                        <w:tcW w:w="448" w:type="dxa"/>
                        <w:shd w:val="clear" w:color="auto" w:fill="auto"/>
                      </w:tcPr>
                      <w:p w:rsidR="00E118A4" w:rsidRPr="00A24D61" w:rsidRDefault="0045495C" w:rsidP="00E118A4">
                        <w:r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E118A4" w:rsidRPr="00A24D61" w:rsidRDefault="00E118A4" w:rsidP="00E118A4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E118A4" w:rsidRPr="00A24D61" w:rsidRDefault="00E118A4" w:rsidP="00E118A4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E118A4" w:rsidRPr="00A24D61" w:rsidRDefault="00E118A4" w:rsidP="00E118A4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E118A4" w:rsidRPr="00A24D61" w:rsidRDefault="00E118A4" w:rsidP="00E118A4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E118A4" w:rsidRPr="00A24D61" w:rsidRDefault="00E118A4" w:rsidP="00E118A4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E118A4" w:rsidRPr="00A24D61" w:rsidRDefault="00E118A4" w:rsidP="00E118A4"/>
                    </w:tc>
                  </w:tr>
                </w:tbl>
                <w:p w:rsidR="00A70674" w:rsidRPr="00A24D61" w:rsidRDefault="00A70674"/>
              </w:tc>
            </w:tr>
          </w:tbl>
          <w:p w:rsidR="00A70674" w:rsidRPr="00A24D61" w:rsidRDefault="00A70674"/>
        </w:tc>
        <w:tc>
          <w:tcPr>
            <w:tcW w:w="434" w:type="dxa"/>
          </w:tcPr>
          <w:p w:rsidR="00A70674" w:rsidRPr="00A24D61" w:rsidRDefault="00A70674"/>
        </w:tc>
        <w:tc>
          <w:tcPr>
            <w:tcW w:w="3214" w:type="dxa"/>
          </w:tcPr>
          <w:tbl>
            <w:tblPr>
              <w:tblStyle w:val="Layoutmese"/>
              <w:tblW w:w="5000" w:type="pct"/>
              <w:tblLayout w:type="fixed"/>
              <w:tblLook w:val="04A0" w:firstRow="1" w:lastRow="0" w:firstColumn="1" w:lastColumn="0" w:noHBand="0" w:noVBand="1"/>
              <w:tblCaption w:val="Tabella layout mese"/>
            </w:tblPr>
            <w:tblGrid>
              <w:gridCol w:w="3146"/>
            </w:tblGrid>
            <w:tr w:rsidR="00A70674" w:rsidRPr="00A24D61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A70674" w:rsidRPr="00A24D61" w:rsidRDefault="0045495C">
                  <w:pPr>
                    <w:spacing w:before="48" w:after="48"/>
                  </w:pPr>
                  <w:r>
                    <w:rPr>
                      <w:lang w:bidi="it-IT"/>
                    </w:rPr>
                    <w:t>Ott 2019</w:t>
                  </w:r>
                </w:p>
              </w:tc>
            </w:tr>
            <w:tr w:rsidR="00A70674" w:rsidRPr="00A24D61" w:rsidTr="00A70674">
              <w:tc>
                <w:tcPr>
                  <w:tcW w:w="5000" w:type="pct"/>
                </w:tcPr>
                <w:tbl>
                  <w:tblPr>
                    <w:tblStyle w:val="Tabellames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Tabella mes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1C28EB" w:rsidRPr="00A24D61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1C28EB" w:rsidRPr="001C28EB" w:rsidRDefault="001C28EB" w:rsidP="001C28EB">
                        <w:pPr>
                          <w:rPr>
                            <w:w w:val="89"/>
                            <w:lang w:val="en-US"/>
                          </w:rPr>
                        </w:pPr>
                        <w:r w:rsidRPr="001C28EB">
                          <w:rPr>
                            <w:w w:val="89"/>
                            <w:lang w:bidi="it-IT"/>
                          </w:rPr>
                          <w:t>lu</w:t>
                        </w:r>
                      </w:p>
                    </w:tc>
                    <w:tc>
                      <w:tcPr>
                        <w:tcW w:w="448" w:type="dxa"/>
                      </w:tcPr>
                      <w:p w:rsidR="001C28EB" w:rsidRPr="001C28EB" w:rsidRDefault="001C28EB" w:rsidP="001C28EB">
                        <w:pPr>
                          <w:rPr>
                            <w:w w:val="89"/>
                          </w:rPr>
                        </w:pPr>
                        <w:r w:rsidRPr="001C28EB">
                          <w:rPr>
                            <w:w w:val="89"/>
                            <w:lang w:bidi="it-IT"/>
                          </w:rPr>
                          <w:t>ma</w:t>
                        </w:r>
                      </w:p>
                    </w:tc>
                    <w:tc>
                      <w:tcPr>
                        <w:tcW w:w="448" w:type="dxa"/>
                      </w:tcPr>
                      <w:p w:rsidR="001C28EB" w:rsidRPr="001C28EB" w:rsidRDefault="001C28EB" w:rsidP="001C28EB">
                        <w:pPr>
                          <w:rPr>
                            <w:w w:val="89"/>
                          </w:rPr>
                        </w:pPr>
                        <w:r w:rsidRPr="001C28EB">
                          <w:rPr>
                            <w:w w:val="89"/>
                            <w:lang w:bidi="it-IT"/>
                          </w:rPr>
                          <w:t>me</w:t>
                        </w:r>
                      </w:p>
                    </w:tc>
                    <w:tc>
                      <w:tcPr>
                        <w:tcW w:w="448" w:type="dxa"/>
                      </w:tcPr>
                      <w:p w:rsidR="001C28EB" w:rsidRPr="001C28EB" w:rsidRDefault="001C28EB" w:rsidP="001C28EB">
                        <w:pPr>
                          <w:rPr>
                            <w:w w:val="89"/>
                          </w:rPr>
                        </w:pPr>
                        <w:r w:rsidRPr="001C28EB">
                          <w:rPr>
                            <w:w w:val="89"/>
                            <w:lang w:bidi="it-IT"/>
                          </w:rPr>
                          <w:t>gi</w:t>
                        </w:r>
                      </w:p>
                    </w:tc>
                    <w:tc>
                      <w:tcPr>
                        <w:tcW w:w="448" w:type="dxa"/>
                      </w:tcPr>
                      <w:p w:rsidR="001C28EB" w:rsidRPr="001C28EB" w:rsidRDefault="001C28EB" w:rsidP="001C28EB">
                        <w:pPr>
                          <w:rPr>
                            <w:w w:val="89"/>
                          </w:rPr>
                        </w:pPr>
                        <w:r w:rsidRPr="001C28EB">
                          <w:rPr>
                            <w:w w:val="89"/>
                            <w:lang w:bidi="it-IT"/>
                          </w:rPr>
                          <w:t>ve</w:t>
                        </w:r>
                      </w:p>
                    </w:tc>
                    <w:tc>
                      <w:tcPr>
                        <w:tcW w:w="448" w:type="dxa"/>
                      </w:tcPr>
                      <w:p w:rsidR="001C28EB" w:rsidRPr="001C28EB" w:rsidRDefault="001C28EB" w:rsidP="001C28EB">
                        <w:pPr>
                          <w:rPr>
                            <w:w w:val="89"/>
                          </w:rPr>
                        </w:pPr>
                        <w:r w:rsidRPr="001C28EB">
                          <w:rPr>
                            <w:w w:val="89"/>
                            <w:lang w:bidi="it-IT"/>
                          </w:rPr>
                          <w:t>sa</w:t>
                        </w:r>
                      </w:p>
                    </w:tc>
                    <w:tc>
                      <w:tcPr>
                        <w:tcW w:w="448" w:type="dxa"/>
                      </w:tcPr>
                      <w:p w:rsidR="001C28EB" w:rsidRPr="001C28EB" w:rsidRDefault="001C28EB" w:rsidP="001C28EB">
                        <w:pPr>
                          <w:rPr>
                            <w:w w:val="89"/>
                          </w:rPr>
                        </w:pPr>
                        <w:r w:rsidRPr="00995E05">
                          <w:rPr>
                            <w:color w:val="FF0000"/>
                            <w:w w:val="89"/>
                            <w:lang w:bidi="it-IT"/>
                          </w:rPr>
                          <w:t>do</w:t>
                        </w:r>
                      </w:p>
                    </w:tc>
                  </w:tr>
                  <w:tr w:rsidR="00C4474E" w:rsidRPr="00A24D61" w:rsidTr="009A7FF3"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C4474E" w:rsidP="00C4474E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6</w:t>
                        </w:r>
                      </w:p>
                    </w:tc>
                  </w:tr>
                  <w:tr w:rsidR="00C4474E" w:rsidRPr="00A24D61" w:rsidTr="00767730"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EA82" w:themeFill="accent2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13</w:t>
                        </w:r>
                      </w:p>
                    </w:tc>
                  </w:tr>
                  <w:tr w:rsidR="00C4474E" w:rsidRPr="00A24D61" w:rsidTr="009A7FF3"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20</w:t>
                        </w:r>
                      </w:p>
                    </w:tc>
                  </w:tr>
                  <w:tr w:rsidR="00C4474E" w:rsidRPr="00A24D61" w:rsidTr="00333A37">
                    <w:tc>
                      <w:tcPr>
                        <w:tcW w:w="448" w:type="dxa"/>
                        <w:shd w:val="clear" w:color="auto" w:fill="FFEA82" w:themeFill="accent2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27</w:t>
                        </w:r>
                      </w:p>
                    </w:tc>
                  </w:tr>
                  <w:tr w:rsidR="00C4474E" w:rsidRPr="00A24D61" w:rsidTr="009A7FF3"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t>3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C4474E" w:rsidP="00C4474E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C4474E" w:rsidP="00C4474E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C4474E" w:rsidP="00C4474E"/>
                    </w:tc>
                  </w:tr>
                  <w:tr w:rsidR="00C4474E" w:rsidRPr="00A24D61" w:rsidTr="009A7FF3"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C4474E" w:rsidP="00C4474E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C4474E" w:rsidP="00C4474E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C4474E" w:rsidP="00C4474E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C4474E" w:rsidP="00C4474E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C4474E" w:rsidP="00C4474E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C4474E" w:rsidP="00C4474E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C4474E" w:rsidP="00C4474E"/>
                    </w:tc>
                  </w:tr>
                </w:tbl>
                <w:p w:rsidR="00A70674" w:rsidRPr="00A24D61" w:rsidRDefault="00A70674"/>
              </w:tc>
            </w:tr>
          </w:tbl>
          <w:p w:rsidR="00A70674" w:rsidRPr="00A24D61" w:rsidRDefault="00A70674"/>
        </w:tc>
        <w:tc>
          <w:tcPr>
            <w:tcW w:w="434" w:type="dxa"/>
          </w:tcPr>
          <w:p w:rsidR="00A70674" w:rsidRPr="00A24D61" w:rsidRDefault="00A70674"/>
        </w:tc>
        <w:tc>
          <w:tcPr>
            <w:tcW w:w="3214" w:type="dxa"/>
          </w:tcPr>
          <w:tbl>
            <w:tblPr>
              <w:tblStyle w:val="Layoutmese"/>
              <w:tblW w:w="5000" w:type="pct"/>
              <w:tblLayout w:type="fixed"/>
              <w:tblLook w:val="04A0" w:firstRow="1" w:lastRow="0" w:firstColumn="1" w:lastColumn="0" w:noHBand="0" w:noVBand="1"/>
              <w:tblCaption w:val="Tabella layout mese"/>
            </w:tblPr>
            <w:tblGrid>
              <w:gridCol w:w="3146"/>
            </w:tblGrid>
            <w:tr w:rsidR="00A70674" w:rsidRPr="00A24D61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A70674" w:rsidRPr="00A24D61" w:rsidRDefault="0045495C">
                  <w:pPr>
                    <w:spacing w:before="48" w:after="48"/>
                  </w:pPr>
                  <w:r>
                    <w:rPr>
                      <w:lang w:bidi="it-IT"/>
                    </w:rPr>
                    <w:t>Nov 2019</w:t>
                  </w:r>
                </w:p>
              </w:tc>
            </w:tr>
            <w:tr w:rsidR="00A70674" w:rsidRPr="00A24D61" w:rsidTr="00A70674">
              <w:tc>
                <w:tcPr>
                  <w:tcW w:w="5000" w:type="pct"/>
                </w:tcPr>
                <w:tbl>
                  <w:tblPr>
                    <w:tblStyle w:val="Tabellames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Tabella mes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1C28EB" w:rsidRPr="00A24D61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1C28EB" w:rsidRPr="001C28EB" w:rsidRDefault="001C28EB" w:rsidP="001C28EB">
                        <w:pPr>
                          <w:rPr>
                            <w:w w:val="89"/>
                            <w:lang w:val="en-US"/>
                          </w:rPr>
                        </w:pPr>
                        <w:r w:rsidRPr="001C28EB">
                          <w:rPr>
                            <w:w w:val="89"/>
                            <w:lang w:bidi="it-IT"/>
                          </w:rPr>
                          <w:t>lu</w:t>
                        </w:r>
                      </w:p>
                    </w:tc>
                    <w:tc>
                      <w:tcPr>
                        <w:tcW w:w="448" w:type="dxa"/>
                      </w:tcPr>
                      <w:p w:rsidR="001C28EB" w:rsidRPr="001C28EB" w:rsidRDefault="001C28EB" w:rsidP="001C28EB">
                        <w:pPr>
                          <w:rPr>
                            <w:w w:val="89"/>
                          </w:rPr>
                        </w:pPr>
                        <w:r w:rsidRPr="001C28EB">
                          <w:rPr>
                            <w:w w:val="89"/>
                            <w:lang w:bidi="it-IT"/>
                          </w:rPr>
                          <w:t>ma</w:t>
                        </w:r>
                      </w:p>
                    </w:tc>
                    <w:tc>
                      <w:tcPr>
                        <w:tcW w:w="448" w:type="dxa"/>
                      </w:tcPr>
                      <w:p w:rsidR="001C28EB" w:rsidRPr="001C28EB" w:rsidRDefault="001C28EB" w:rsidP="001C28EB">
                        <w:pPr>
                          <w:rPr>
                            <w:w w:val="89"/>
                          </w:rPr>
                        </w:pPr>
                        <w:r w:rsidRPr="001C28EB">
                          <w:rPr>
                            <w:w w:val="89"/>
                            <w:lang w:bidi="it-IT"/>
                          </w:rPr>
                          <w:t>me</w:t>
                        </w:r>
                      </w:p>
                    </w:tc>
                    <w:tc>
                      <w:tcPr>
                        <w:tcW w:w="448" w:type="dxa"/>
                      </w:tcPr>
                      <w:p w:rsidR="001C28EB" w:rsidRPr="001C28EB" w:rsidRDefault="001C28EB" w:rsidP="001C28EB">
                        <w:pPr>
                          <w:rPr>
                            <w:w w:val="89"/>
                          </w:rPr>
                        </w:pPr>
                        <w:r w:rsidRPr="001C28EB">
                          <w:rPr>
                            <w:w w:val="89"/>
                            <w:lang w:bidi="it-IT"/>
                          </w:rPr>
                          <w:t>gi</w:t>
                        </w:r>
                      </w:p>
                    </w:tc>
                    <w:tc>
                      <w:tcPr>
                        <w:tcW w:w="448" w:type="dxa"/>
                      </w:tcPr>
                      <w:p w:rsidR="001C28EB" w:rsidRPr="001C28EB" w:rsidRDefault="001C28EB" w:rsidP="001C28EB">
                        <w:pPr>
                          <w:rPr>
                            <w:w w:val="89"/>
                          </w:rPr>
                        </w:pPr>
                        <w:r w:rsidRPr="001C28EB">
                          <w:rPr>
                            <w:w w:val="89"/>
                            <w:lang w:bidi="it-IT"/>
                          </w:rPr>
                          <w:t>ve</w:t>
                        </w:r>
                      </w:p>
                    </w:tc>
                    <w:tc>
                      <w:tcPr>
                        <w:tcW w:w="448" w:type="dxa"/>
                      </w:tcPr>
                      <w:p w:rsidR="001C28EB" w:rsidRPr="001C28EB" w:rsidRDefault="001C28EB" w:rsidP="001C28EB">
                        <w:pPr>
                          <w:rPr>
                            <w:w w:val="89"/>
                          </w:rPr>
                        </w:pPr>
                        <w:r w:rsidRPr="001C28EB">
                          <w:rPr>
                            <w:w w:val="89"/>
                            <w:lang w:bidi="it-IT"/>
                          </w:rPr>
                          <w:t>sa</w:t>
                        </w:r>
                      </w:p>
                    </w:tc>
                    <w:tc>
                      <w:tcPr>
                        <w:tcW w:w="448" w:type="dxa"/>
                      </w:tcPr>
                      <w:p w:rsidR="001C28EB" w:rsidRPr="001C28EB" w:rsidRDefault="001C28EB" w:rsidP="001C28EB">
                        <w:pPr>
                          <w:rPr>
                            <w:w w:val="89"/>
                          </w:rPr>
                        </w:pPr>
                        <w:r w:rsidRPr="00995E05">
                          <w:rPr>
                            <w:color w:val="FF0000"/>
                            <w:w w:val="89"/>
                            <w:lang w:bidi="it-IT"/>
                          </w:rPr>
                          <w:t>do</w:t>
                        </w:r>
                      </w:p>
                    </w:tc>
                  </w:tr>
                  <w:tr w:rsidR="00C4474E" w:rsidRPr="00A24D61" w:rsidTr="009A7FF3"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C4474E" w:rsidP="00C4474E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C4474E" w:rsidP="00C4474E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C4474E" w:rsidP="00C4474E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C4474E" w:rsidP="00C4474E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t>3</w:t>
                        </w:r>
                      </w:p>
                    </w:tc>
                  </w:tr>
                  <w:tr w:rsidR="00C4474E" w:rsidRPr="00A24D61" w:rsidTr="00333A37"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3300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3300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10</w:t>
                        </w:r>
                      </w:p>
                    </w:tc>
                  </w:tr>
                  <w:tr w:rsidR="00C4474E" w:rsidRPr="00A24D61" w:rsidTr="00612AC2"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EA82" w:themeFill="accent2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17</w:t>
                        </w:r>
                      </w:p>
                    </w:tc>
                  </w:tr>
                  <w:tr w:rsidR="00C4474E" w:rsidRPr="00A24D61" w:rsidTr="00D86240"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24</w:t>
                        </w:r>
                      </w:p>
                    </w:tc>
                  </w:tr>
                  <w:tr w:rsidR="00C4474E" w:rsidRPr="00A24D61" w:rsidTr="009A7FF3"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C4474E" w:rsidP="00C4474E"/>
                    </w:tc>
                  </w:tr>
                  <w:tr w:rsidR="00C4474E" w:rsidRPr="00A24D61" w:rsidTr="009A7FF3"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C4474E" w:rsidP="00C4474E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C4474E" w:rsidP="00C4474E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C4474E" w:rsidP="00C4474E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C4474E" w:rsidP="00C4474E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C4474E" w:rsidP="00C4474E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C4474E" w:rsidP="00C4474E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C4474E" w:rsidP="00C4474E"/>
                    </w:tc>
                  </w:tr>
                </w:tbl>
                <w:p w:rsidR="00A70674" w:rsidRPr="00A24D61" w:rsidRDefault="00A70674"/>
              </w:tc>
            </w:tr>
          </w:tbl>
          <w:p w:rsidR="00A70674" w:rsidRPr="00A24D61" w:rsidRDefault="00A70674"/>
        </w:tc>
      </w:tr>
      <w:tr w:rsidR="00A70674" w:rsidRPr="00A24D61" w:rsidTr="006C3985">
        <w:trPr>
          <w:trHeight w:hRule="exact" w:val="144"/>
        </w:trPr>
        <w:tc>
          <w:tcPr>
            <w:tcW w:w="3214" w:type="dxa"/>
          </w:tcPr>
          <w:p w:rsidR="00A70674" w:rsidRPr="00A24D61" w:rsidRDefault="00A70674"/>
        </w:tc>
        <w:tc>
          <w:tcPr>
            <w:tcW w:w="434" w:type="dxa"/>
          </w:tcPr>
          <w:p w:rsidR="00A70674" w:rsidRPr="00A24D61" w:rsidRDefault="00A70674"/>
        </w:tc>
        <w:tc>
          <w:tcPr>
            <w:tcW w:w="3214" w:type="dxa"/>
          </w:tcPr>
          <w:p w:rsidR="00A70674" w:rsidRPr="00A24D61" w:rsidRDefault="00A70674"/>
        </w:tc>
        <w:tc>
          <w:tcPr>
            <w:tcW w:w="434" w:type="dxa"/>
          </w:tcPr>
          <w:p w:rsidR="00A70674" w:rsidRPr="00A24D61" w:rsidRDefault="00A70674"/>
        </w:tc>
        <w:tc>
          <w:tcPr>
            <w:tcW w:w="3214" w:type="dxa"/>
          </w:tcPr>
          <w:p w:rsidR="00A70674" w:rsidRPr="00A24D61" w:rsidRDefault="00A70674"/>
        </w:tc>
      </w:tr>
      <w:tr w:rsidR="00A70674" w:rsidRPr="00A24D61" w:rsidTr="006C3985">
        <w:tc>
          <w:tcPr>
            <w:tcW w:w="3214" w:type="dxa"/>
          </w:tcPr>
          <w:tbl>
            <w:tblPr>
              <w:tblStyle w:val="Layoutmese"/>
              <w:tblW w:w="5000" w:type="pct"/>
              <w:tblLayout w:type="fixed"/>
              <w:tblLook w:val="04A0" w:firstRow="1" w:lastRow="0" w:firstColumn="1" w:lastColumn="0" w:noHBand="0" w:noVBand="1"/>
              <w:tblCaption w:val="Tabella layout mese"/>
            </w:tblPr>
            <w:tblGrid>
              <w:gridCol w:w="3146"/>
            </w:tblGrid>
            <w:tr w:rsidR="00A70674" w:rsidRPr="00A24D61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A70674" w:rsidRPr="00A24D61" w:rsidRDefault="0045495C">
                  <w:pPr>
                    <w:spacing w:before="48" w:after="48"/>
                  </w:pPr>
                  <w:r>
                    <w:rPr>
                      <w:lang w:bidi="it-IT"/>
                    </w:rPr>
                    <w:t>Dic 2019</w:t>
                  </w:r>
                </w:p>
              </w:tc>
            </w:tr>
            <w:tr w:rsidR="00A70674" w:rsidRPr="00A24D61" w:rsidTr="00A70674">
              <w:tc>
                <w:tcPr>
                  <w:tcW w:w="5000" w:type="pct"/>
                </w:tcPr>
                <w:tbl>
                  <w:tblPr>
                    <w:tblStyle w:val="Tabellames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Tabella mes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1C28EB" w:rsidRPr="00A24D61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1C28EB" w:rsidRPr="001C28EB" w:rsidRDefault="001C28EB" w:rsidP="001C28EB">
                        <w:pPr>
                          <w:rPr>
                            <w:w w:val="89"/>
                            <w:lang w:val="en-US"/>
                          </w:rPr>
                        </w:pPr>
                        <w:r w:rsidRPr="001C28EB">
                          <w:rPr>
                            <w:w w:val="89"/>
                            <w:lang w:bidi="it-IT"/>
                          </w:rPr>
                          <w:t>lu</w:t>
                        </w:r>
                      </w:p>
                    </w:tc>
                    <w:tc>
                      <w:tcPr>
                        <w:tcW w:w="448" w:type="dxa"/>
                      </w:tcPr>
                      <w:p w:rsidR="001C28EB" w:rsidRPr="001C28EB" w:rsidRDefault="001C28EB" w:rsidP="001C28EB">
                        <w:pPr>
                          <w:rPr>
                            <w:w w:val="89"/>
                          </w:rPr>
                        </w:pPr>
                        <w:r w:rsidRPr="001C28EB">
                          <w:rPr>
                            <w:w w:val="89"/>
                            <w:lang w:bidi="it-IT"/>
                          </w:rPr>
                          <w:t>ma</w:t>
                        </w:r>
                      </w:p>
                    </w:tc>
                    <w:tc>
                      <w:tcPr>
                        <w:tcW w:w="448" w:type="dxa"/>
                      </w:tcPr>
                      <w:p w:rsidR="001C28EB" w:rsidRPr="001C28EB" w:rsidRDefault="001C28EB" w:rsidP="001C28EB">
                        <w:pPr>
                          <w:rPr>
                            <w:w w:val="89"/>
                          </w:rPr>
                        </w:pPr>
                        <w:r w:rsidRPr="001C28EB">
                          <w:rPr>
                            <w:w w:val="89"/>
                            <w:lang w:bidi="it-IT"/>
                          </w:rPr>
                          <w:t>me</w:t>
                        </w:r>
                      </w:p>
                    </w:tc>
                    <w:tc>
                      <w:tcPr>
                        <w:tcW w:w="448" w:type="dxa"/>
                      </w:tcPr>
                      <w:p w:rsidR="001C28EB" w:rsidRPr="001C28EB" w:rsidRDefault="001C28EB" w:rsidP="001C28EB">
                        <w:pPr>
                          <w:rPr>
                            <w:w w:val="89"/>
                          </w:rPr>
                        </w:pPr>
                        <w:r w:rsidRPr="001C28EB">
                          <w:rPr>
                            <w:w w:val="89"/>
                            <w:lang w:bidi="it-IT"/>
                          </w:rPr>
                          <w:t>gi</w:t>
                        </w:r>
                      </w:p>
                    </w:tc>
                    <w:tc>
                      <w:tcPr>
                        <w:tcW w:w="448" w:type="dxa"/>
                      </w:tcPr>
                      <w:p w:rsidR="001C28EB" w:rsidRPr="001C28EB" w:rsidRDefault="001C28EB" w:rsidP="001C28EB">
                        <w:pPr>
                          <w:rPr>
                            <w:w w:val="89"/>
                          </w:rPr>
                        </w:pPr>
                        <w:r w:rsidRPr="001C28EB">
                          <w:rPr>
                            <w:w w:val="89"/>
                            <w:lang w:bidi="it-IT"/>
                          </w:rPr>
                          <w:t>ve</w:t>
                        </w:r>
                      </w:p>
                    </w:tc>
                    <w:tc>
                      <w:tcPr>
                        <w:tcW w:w="448" w:type="dxa"/>
                      </w:tcPr>
                      <w:p w:rsidR="001C28EB" w:rsidRPr="001C28EB" w:rsidRDefault="001C28EB" w:rsidP="001C28EB">
                        <w:pPr>
                          <w:rPr>
                            <w:w w:val="89"/>
                          </w:rPr>
                        </w:pPr>
                        <w:r w:rsidRPr="001C28EB">
                          <w:rPr>
                            <w:w w:val="89"/>
                            <w:lang w:bidi="it-IT"/>
                          </w:rPr>
                          <w:t>sa</w:t>
                        </w:r>
                      </w:p>
                    </w:tc>
                    <w:tc>
                      <w:tcPr>
                        <w:tcW w:w="448" w:type="dxa"/>
                      </w:tcPr>
                      <w:p w:rsidR="001C28EB" w:rsidRPr="001C28EB" w:rsidRDefault="001C28EB" w:rsidP="001C28EB">
                        <w:pPr>
                          <w:rPr>
                            <w:w w:val="89"/>
                          </w:rPr>
                        </w:pPr>
                        <w:r w:rsidRPr="00995E05">
                          <w:rPr>
                            <w:color w:val="FF0000"/>
                            <w:w w:val="89"/>
                            <w:lang w:bidi="it-IT"/>
                          </w:rPr>
                          <w:t>do</w:t>
                        </w:r>
                      </w:p>
                    </w:tc>
                  </w:tr>
                  <w:tr w:rsidR="00C4474E" w:rsidRPr="00A24D61" w:rsidTr="009A7FF3"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C4474E" w:rsidP="00C4474E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C4474E" w:rsidP="00C4474E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C4474E" w:rsidP="00C4474E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C4474E" w:rsidP="00C4474E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C4474E" w:rsidP="00C4474E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C4474E" w:rsidP="00C4474E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1</w:t>
                        </w:r>
                      </w:p>
                    </w:tc>
                  </w:tr>
                  <w:tr w:rsidR="00C4474E" w:rsidRPr="00A24D61" w:rsidTr="00612AC2"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EA82" w:themeFill="accent2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8</w:t>
                        </w:r>
                      </w:p>
                    </w:tc>
                  </w:tr>
                  <w:tr w:rsidR="00C4474E" w:rsidRPr="00A24D61" w:rsidTr="009A7FF3"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15</w:t>
                        </w:r>
                      </w:p>
                    </w:tc>
                  </w:tr>
                  <w:tr w:rsidR="00C4474E" w:rsidRPr="00A24D61" w:rsidTr="009A7FF3"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22</w:t>
                        </w:r>
                      </w:p>
                    </w:tc>
                  </w:tr>
                  <w:tr w:rsidR="00C4474E" w:rsidRPr="00A24D61" w:rsidTr="009A7FF3"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t>29</w:t>
                        </w:r>
                      </w:p>
                    </w:tc>
                  </w:tr>
                  <w:tr w:rsidR="00C4474E" w:rsidRPr="00A24D61" w:rsidTr="009A7FF3"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t>3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C4474E" w:rsidP="00C4474E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C4474E" w:rsidP="00C4474E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C4474E" w:rsidP="00C4474E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C4474E" w:rsidP="00C4474E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C4474E" w:rsidP="00C4474E"/>
                    </w:tc>
                  </w:tr>
                </w:tbl>
                <w:p w:rsidR="00A70674" w:rsidRPr="00A24D61" w:rsidRDefault="00A70674"/>
              </w:tc>
            </w:tr>
          </w:tbl>
          <w:p w:rsidR="00A70674" w:rsidRPr="00A24D61" w:rsidRDefault="00A70674"/>
        </w:tc>
        <w:tc>
          <w:tcPr>
            <w:tcW w:w="434" w:type="dxa"/>
          </w:tcPr>
          <w:p w:rsidR="00A70674" w:rsidRPr="00A24D61" w:rsidRDefault="00A70674"/>
        </w:tc>
        <w:tc>
          <w:tcPr>
            <w:tcW w:w="3214" w:type="dxa"/>
          </w:tcPr>
          <w:tbl>
            <w:tblPr>
              <w:tblStyle w:val="Layoutmese"/>
              <w:tblW w:w="5000" w:type="pct"/>
              <w:tblLayout w:type="fixed"/>
              <w:tblLook w:val="04A0" w:firstRow="1" w:lastRow="0" w:firstColumn="1" w:lastColumn="0" w:noHBand="0" w:noVBand="1"/>
              <w:tblCaption w:val="Tabella layout mese"/>
            </w:tblPr>
            <w:tblGrid>
              <w:gridCol w:w="3146"/>
            </w:tblGrid>
            <w:tr w:rsidR="00A70674" w:rsidRPr="00A24D61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A70674" w:rsidRPr="00A24D61" w:rsidRDefault="0045495C">
                  <w:pPr>
                    <w:spacing w:before="48" w:after="48"/>
                  </w:pPr>
                  <w:r>
                    <w:rPr>
                      <w:lang w:bidi="it-IT"/>
                    </w:rPr>
                    <w:t>Gen 2020</w:t>
                  </w:r>
                </w:p>
              </w:tc>
            </w:tr>
            <w:tr w:rsidR="00A70674" w:rsidRPr="00A24D61" w:rsidTr="00A70674">
              <w:tc>
                <w:tcPr>
                  <w:tcW w:w="5000" w:type="pct"/>
                </w:tcPr>
                <w:tbl>
                  <w:tblPr>
                    <w:tblStyle w:val="Tabellames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Tabella mes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1C28EB" w:rsidRPr="00A24D61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1C28EB" w:rsidRPr="001C28EB" w:rsidRDefault="001C28EB" w:rsidP="001C28EB">
                        <w:pPr>
                          <w:rPr>
                            <w:w w:val="89"/>
                            <w:lang w:val="en-US"/>
                          </w:rPr>
                        </w:pPr>
                        <w:r w:rsidRPr="001C28EB">
                          <w:rPr>
                            <w:w w:val="89"/>
                            <w:lang w:bidi="it-IT"/>
                          </w:rPr>
                          <w:t>lu</w:t>
                        </w:r>
                      </w:p>
                    </w:tc>
                    <w:tc>
                      <w:tcPr>
                        <w:tcW w:w="448" w:type="dxa"/>
                      </w:tcPr>
                      <w:p w:rsidR="001C28EB" w:rsidRPr="001C28EB" w:rsidRDefault="001C28EB" w:rsidP="001C28EB">
                        <w:pPr>
                          <w:rPr>
                            <w:w w:val="89"/>
                          </w:rPr>
                        </w:pPr>
                        <w:r w:rsidRPr="001C28EB">
                          <w:rPr>
                            <w:w w:val="89"/>
                            <w:lang w:bidi="it-IT"/>
                          </w:rPr>
                          <w:t>ma</w:t>
                        </w:r>
                      </w:p>
                    </w:tc>
                    <w:tc>
                      <w:tcPr>
                        <w:tcW w:w="448" w:type="dxa"/>
                      </w:tcPr>
                      <w:p w:rsidR="001C28EB" w:rsidRPr="001C28EB" w:rsidRDefault="001C28EB" w:rsidP="001C28EB">
                        <w:pPr>
                          <w:rPr>
                            <w:w w:val="89"/>
                          </w:rPr>
                        </w:pPr>
                        <w:r w:rsidRPr="001C28EB">
                          <w:rPr>
                            <w:w w:val="89"/>
                            <w:lang w:bidi="it-IT"/>
                          </w:rPr>
                          <w:t>me</w:t>
                        </w:r>
                      </w:p>
                    </w:tc>
                    <w:tc>
                      <w:tcPr>
                        <w:tcW w:w="448" w:type="dxa"/>
                      </w:tcPr>
                      <w:p w:rsidR="001C28EB" w:rsidRPr="001C28EB" w:rsidRDefault="001C28EB" w:rsidP="001C28EB">
                        <w:pPr>
                          <w:rPr>
                            <w:w w:val="89"/>
                          </w:rPr>
                        </w:pPr>
                        <w:r w:rsidRPr="001C28EB">
                          <w:rPr>
                            <w:w w:val="89"/>
                            <w:lang w:bidi="it-IT"/>
                          </w:rPr>
                          <w:t>gi</w:t>
                        </w:r>
                      </w:p>
                    </w:tc>
                    <w:tc>
                      <w:tcPr>
                        <w:tcW w:w="448" w:type="dxa"/>
                      </w:tcPr>
                      <w:p w:rsidR="001C28EB" w:rsidRPr="001C28EB" w:rsidRDefault="001C28EB" w:rsidP="001C28EB">
                        <w:pPr>
                          <w:rPr>
                            <w:w w:val="89"/>
                          </w:rPr>
                        </w:pPr>
                        <w:r w:rsidRPr="001C28EB">
                          <w:rPr>
                            <w:w w:val="89"/>
                            <w:lang w:bidi="it-IT"/>
                          </w:rPr>
                          <w:t>ve</w:t>
                        </w:r>
                      </w:p>
                    </w:tc>
                    <w:tc>
                      <w:tcPr>
                        <w:tcW w:w="448" w:type="dxa"/>
                      </w:tcPr>
                      <w:p w:rsidR="001C28EB" w:rsidRPr="001C28EB" w:rsidRDefault="001C28EB" w:rsidP="001C28EB">
                        <w:pPr>
                          <w:rPr>
                            <w:w w:val="89"/>
                          </w:rPr>
                        </w:pPr>
                        <w:r w:rsidRPr="001C28EB">
                          <w:rPr>
                            <w:w w:val="89"/>
                            <w:lang w:bidi="it-IT"/>
                          </w:rPr>
                          <w:t>sa</w:t>
                        </w:r>
                      </w:p>
                    </w:tc>
                    <w:tc>
                      <w:tcPr>
                        <w:tcW w:w="448" w:type="dxa"/>
                      </w:tcPr>
                      <w:p w:rsidR="001C28EB" w:rsidRPr="001C28EB" w:rsidRDefault="001C28EB" w:rsidP="001C28EB">
                        <w:pPr>
                          <w:rPr>
                            <w:w w:val="89"/>
                          </w:rPr>
                        </w:pPr>
                        <w:r w:rsidRPr="00995E05">
                          <w:rPr>
                            <w:color w:val="FF0000"/>
                            <w:w w:val="89"/>
                            <w:lang w:bidi="it-IT"/>
                          </w:rPr>
                          <w:t>do</w:t>
                        </w:r>
                      </w:p>
                    </w:tc>
                  </w:tr>
                  <w:tr w:rsidR="00C4474E" w:rsidRPr="00A24D61" w:rsidTr="009A7FF3"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C4474E" w:rsidP="00C4474E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C4474E" w:rsidP="00C4474E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5</w:t>
                        </w:r>
                      </w:p>
                    </w:tc>
                  </w:tr>
                  <w:tr w:rsidR="00C4474E" w:rsidRPr="00A24D61" w:rsidTr="009A7FF3"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12</w:t>
                        </w:r>
                      </w:p>
                    </w:tc>
                  </w:tr>
                  <w:tr w:rsidR="00C4474E" w:rsidRPr="00A24D61" w:rsidTr="00D86240"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:rsidR="00C4474E" w:rsidRPr="00D86240" w:rsidRDefault="0045495C" w:rsidP="00C4474E">
                        <w:r w:rsidRPr="00D86240">
                          <w:rPr>
                            <w:color w:val="auto"/>
                            <w:lang w:bidi="it-IT"/>
                          </w:rPr>
                          <w:t>1</w:t>
                        </w:r>
                        <w:r w:rsidRPr="00D86240">
                          <w:rPr>
                            <w:color w:val="auto"/>
                            <w:shd w:val="clear" w:color="auto" w:fill="D2B1DB" w:themeFill="accent6" w:themeFillTint="66"/>
                            <w:lang w:bidi="it-IT"/>
                          </w:rPr>
                          <w:t>9</w:t>
                        </w:r>
                      </w:p>
                    </w:tc>
                  </w:tr>
                  <w:tr w:rsidR="00C4474E" w:rsidRPr="00A24D61" w:rsidTr="009A7FF3"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26</w:t>
                        </w:r>
                      </w:p>
                    </w:tc>
                  </w:tr>
                  <w:tr w:rsidR="00C4474E" w:rsidRPr="00A24D61" w:rsidTr="009A7FF3"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t>3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C4474E" w:rsidP="00C4474E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C4474E" w:rsidP="00C4474E"/>
                    </w:tc>
                  </w:tr>
                  <w:tr w:rsidR="00C4474E" w:rsidRPr="00A24D61" w:rsidTr="009A7FF3"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C4474E" w:rsidP="00C4474E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C4474E" w:rsidP="00C4474E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C4474E" w:rsidP="00C4474E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C4474E" w:rsidP="00C4474E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C4474E" w:rsidP="00C4474E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C4474E" w:rsidP="00C4474E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C4474E" w:rsidP="00C4474E"/>
                    </w:tc>
                  </w:tr>
                </w:tbl>
                <w:p w:rsidR="00A70674" w:rsidRPr="00A24D61" w:rsidRDefault="00A70674"/>
              </w:tc>
            </w:tr>
          </w:tbl>
          <w:p w:rsidR="00A70674" w:rsidRPr="00A24D61" w:rsidRDefault="00A70674"/>
        </w:tc>
        <w:tc>
          <w:tcPr>
            <w:tcW w:w="434" w:type="dxa"/>
          </w:tcPr>
          <w:p w:rsidR="00A70674" w:rsidRPr="00A24D61" w:rsidRDefault="00A70674"/>
        </w:tc>
        <w:tc>
          <w:tcPr>
            <w:tcW w:w="3214" w:type="dxa"/>
          </w:tcPr>
          <w:tbl>
            <w:tblPr>
              <w:tblStyle w:val="Layoutmese"/>
              <w:tblW w:w="5000" w:type="pct"/>
              <w:tblLayout w:type="fixed"/>
              <w:tblLook w:val="04A0" w:firstRow="1" w:lastRow="0" w:firstColumn="1" w:lastColumn="0" w:noHBand="0" w:noVBand="1"/>
              <w:tblCaption w:val="Tabella layout mese"/>
            </w:tblPr>
            <w:tblGrid>
              <w:gridCol w:w="3146"/>
            </w:tblGrid>
            <w:tr w:rsidR="00A70674" w:rsidRPr="00A24D61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A70674" w:rsidRPr="00A24D61" w:rsidRDefault="00DD6FA5" w:rsidP="00995E05">
                  <w:pPr>
                    <w:spacing w:before="48" w:after="48"/>
                  </w:pPr>
                  <w:r>
                    <w:rPr>
                      <w:lang w:bidi="it-IT"/>
                    </w:rPr>
                    <w:t>Feb 20</w:t>
                  </w:r>
                  <w:r w:rsidR="00995E05">
                    <w:rPr>
                      <w:lang w:bidi="it-IT"/>
                    </w:rPr>
                    <w:t>20</w:t>
                  </w:r>
                </w:p>
              </w:tc>
            </w:tr>
            <w:tr w:rsidR="00A70674" w:rsidRPr="00A24D61" w:rsidTr="00A70674">
              <w:tc>
                <w:tcPr>
                  <w:tcW w:w="5000" w:type="pct"/>
                </w:tcPr>
                <w:tbl>
                  <w:tblPr>
                    <w:tblStyle w:val="Tabellames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Tabella mes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1C28EB" w:rsidRPr="00A24D61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1C28EB" w:rsidRPr="001C28EB" w:rsidRDefault="001C28EB" w:rsidP="001C28EB">
                        <w:pPr>
                          <w:rPr>
                            <w:w w:val="89"/>
                            <w:lang w:val="en-US"/>
                          </w:rPr>
                        </w:pPr>
                        <w:r w:rsidRPr="001C28EB">
                          <w:rPr>
                            <w:w w:val="89"/>
                            <w:lang w:bidi="it-IT"/>
                          </w:rPr>
                          <w:t>lu</w:t>
                        </w:r>
                      </w:p>
                    </w:tc>
                    <w:tc>
                      <w:tcPr>
                        <w:tcW w:w="448" w:type="dxa"/>
                      </w:tcPr>
                      <w:p w:rsidR="001C28EB" w:rsidRPr="001C28EB" w:rsidRDefault="001C28EB" w:rsidP="001C28EB">
                        <w:pPr>
                          <w:rPr>
                            <w:w w:val="89"/>
                          </w:rPr>
                        </w:pPr>
                        <w:r w:rsidRPr="001C28EB">
                          <w:rPr>
                            <w:w w:val="89"/>
                            <w:lang w:bidi="it-IT"/>
                          </w:rPr>
                          <w:t>ma</w:t>
                        </w:r>
                      </w:p>
                    </w:tc>
                    <w:tc>
                      <w:tcPr>
                        <w:tcW w:w="448" w:type="dxa"/>
                      </w:tcPr>
                      <w:p w:rsidR="001C28EB" w:rsidRPr="001C28EB" w:rsidRDefault="001C28EB" w:rsidP="001C28EB">
                        <w:pPr>
                          <w:rPr>
                            <w:w w:val="89"/>
                          </w:rPr>
                        </w:pPr>
                        <w:r w:rsidRPr="001C28EB">
                          <w:rPr>
                            <w:w w:val="89"/>
                            <w:lang w:bidi="it-IT"/>
                          </w:rPr>
                          <w:t>me</w:t>
                        </w:r>
                      </w:p>
                    </w:tc>
                    <w:tc>
                      <w:tcPr>
                        <w:tcW w:w="448" w:type="dxa"/>
                      </w:tcPr>
                      <w:p w:rsidR="001C28EB" w:rsidRPr="001C28EB" w:rsidRDefault="001C28EB" w:rsidP="001C28EB">
                        <w:pPr>
                          <w:rPr>
                            <w:w w:val="89"/>
                          </w:rPr>
                        </w:pPr>
                        <w:r w:rsidRPr="001C28EB">
                          <w:rPr>
                            <w:w w:val="89"/>
                            <w:lang w:bidi="it-IT"/>
                          </w:rPr>
                          <w:t>gi</w:t>
                        </w:r>
                      </w:p>
                    </w:tc>
                    <w:tc>
                      <w:tcPr>
                        <w:tcW w:w="448" w:type="dxa"/>
                      </w:tcPr>
                      <w:p w:rsidR="001C28EB" w:rsidRPr="001C28EB" w:rsidRDefault="001C28EB" w:rsidP="001C28EB">
                        <w:pPr>
                          <w:rPr>
                            <w:w w:val="89"/>
                          </w:rPr>
                        </w:pPr>
                        <w:r w:rsidRPr="001C28EB">
                          <w:rPr>
                            <w:w w:val="89"/>
                            <w:lang w:bidi="it-IT"/>
                          </w:rPr>
                          <w:t>ve</w:t>
                        </w:r>
                      </w:p>
                    </w:tc>
                    <w:tc>
                      <w:tcPr>
                        <w:tcW w:w="448" w:type="dxa"/>
                      </w:tcPr>
                      <w:p w:rsidR="001C28EB" w:rsidRPr="001C28EB" w:rsidRDefault="001C28EB" w:rsidP="001C28EB">
                        <w:pPr>
                          <w:rPr>
                            <w:w w:val="89"/>
                          </w:rPr>
                        </w:pPr>
                        <w:r w:rsidRPr="001C28EB">
                          <w:rPr>
                            <w:w w:val="89"/>
                            <w:lang w:bidi="it-IT"/>
                          </w:rPr>
                          <w:t>sa</w:t>
                        </w:r>
                      </w:p>
                    </w:tc>
                    <w:tc>
                      <w:tcPr>
                        <w:tcW w:w="448" w:type="dxa"/>
                      </w:tcPr>
                      <w:p w:rsidR="001C28EB" w:rsidRPr="001C28EB" w:rsidRDefault="001C28EB" w:rsidP="001C28EB">
                        <w:pPr>
                          <w:rPr>
                            <w:w w:val="89"/>
                          </w:rPr>
                        </w:pPr>
                        <w:r w:rsidRPr="00995E05">
                          <w:rPr>
                            <w:color w:val="FF0000"/>
                            <w:w w:val="89"/>
                            <w:lang w:bidi="it-IT"/>
                          </w:rPr>
                          <w:t>do</w:t>
                        </w:r>
                      </w:p>
                    </w:tc>
                  </w:tr>
                  <w:tr w:rsidR="00C4474E" w:rsidRPr="00A24D61" w:rsidTr="00D86240"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C4474E" w:rsidP="00C4474E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C4474E" w:rsidP="00C4474E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C4474E" w:rsidP="00C4474E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C4474E" w:rsidP="00C4474E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C4474E" w:rsidP="00C4474E"/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2</w:t>
                        </w:r>
                      </w:p>
                    </w:tc>
                  </w:tr>
                  <w:tr w:rsidR="00C4474E" w:rsidRPr="00A24D61" w:rsidTr="009A7FF3"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9</w:t>
                        </w:r>
                      </w:p>
                    </w:tc>
                  </w:tr>
                  <w:tr w:rsidR="00C4474E" w:rsidRPr="00A24D61" w:rsidTr="009A7FF3"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16</w:t>
                        </w:r>
                      </w:p>
                    </w:tc>
                  </w:tr>
                  <w:tr w:rsidR="00C4474E" w:rsidRPr="00A24D61" w:rsidTr="002C6580"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EA82" w:themeFill="accent2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EA82" w:themeFill="accent2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EA82" w:themeFill="accent2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EA82" w:themeFill="accent2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EA82" w:themeFill="accent2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23</w:t>
                        </w:r>
                      </w:p>
                    </w:tc>
                  </w:tr>
                  <w:tr w:rsidR="00C4474E" w:rsidRPr="00A24D61" w:rsidTr="001F7AC7"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C4474E" w:rsidRPr="00A24D61" w:rsidRDefault="0045495C" w:rsidP="00C4474E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00B0F0"/>
                      </w:tcPr>
                      <w:p w:rsidR="00C4474E" w:rsidRPr="00A24D61" w:rsidRDefault="00C4474E" w:rsidP="00C4474E"/>
                    </w:tc>
                  </w:tr>
                  <w:tr w:rsidR="00C4474E" w:rsidRPr="00A24D61" w:rsidTr="009A7FF3"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C4474E" w:rsidP="00C4474E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C4474E" w:rsidP="00C4474E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C4474E" w:rsidP="00C4474E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C4474E" w:rsidP="00C4474E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C4474E" w:rsidP="00C4474E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C4474E" w:rsidP="00C4474E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C4474E" w:rsidP="00C4474E"/>
                    </w:tc>
                  </w:tr>
                </w:tbl>
                <w:p w:rsidR="00A70674" w:rsidRPr="00A24D61" w:rsidRDefault="00A70674"/>
              </w:tc>
            </w:tr>
          </w:tbl>
          <w:p w:rsidR="00A70674" w:rsidRPr="00A24D61" w:rsidRDefault="00A70674"/>
        </w:tc>
      </w:tr>
      <w:tr w:rsidR="00A70674" w:rsidRPr="00A24D61" w:rsidTr="006C3985">
        <w:trPr>
          <w:trHeight w:hRule="exact" w:val="144"/>
        </w:trPr>
        <w:tc>
          <w:tcPr>
            <w:tcW w:w="3214" w:type="dxa"/>
          </w:tcPr>
          <w:p w:rsidR="00A70674" w:rsidRPr="00A24D61" w:rsidRDefault="00A70674"/>
        </w:tc>
        <w:tc>
          <w:tcPr>
            <w:tcW w:w="434" w:type="dxa"/>
          </w:tcPr>
          <w:p w:rsidR="00A70674" w:rsidRPr="00A24D61" w:rsidRDefault="00A70674"/>
        </w:tc>
        <w:tc>
          <w:tcPr>
            <w:tcW w:w="3214" w:type="dxa"/>
          </w:tcPr>
          <w:p w:rsidR="00A70674" w:rsidRPr="00A24D61" w:rsidRDefault="00A70674"/>
        </w:tc>
        <w:tc>
          <w:tcPr>
            <w:tcW w:w="434" w:type="dxa"/>
          </w:tcPr>
          <w:p w:rsidR="00A70674" w:rsidRPr="00A24D61" w:rsidRDefault="00A70674"/>
        </w:tc>
        <w:tc>
          <w:tcPr>
            <w:tcW w:w="3214" w:type="dxa"/>
          </w:tcPr>
          <w:p w:rsidR="00A70674" w:rsidRPr="00A24D61" w:rsidRDefault="00A70674"/>
        </w:tc>
      </w:tr>
      <w:tr w:rsidR="00A70674" w:rsidRPr="00A24D61" w:rsidTr="006C3985">
        <w:tc>
          <w:tcPr>
            <w:tcW w:w="3214" w:type="dxa"/>
          </w:tcPr>
          <w:tbl>
            <w:tblPr>
              <w:tblStyle w:val="Layoutmese"/>
              <w:tblW w:w="5000" w:type="pct"/>
              <w:tblLayout w:type="fixed"/>
              <w:tblLook w:val="04A0" w:firstRow="1" w:lastRow="0" w:firstColumn="1" w:lastColumn="0" w:noHBand="0" w:noVBand="1"/>
              <w:tblCaption w:val="Tabella layout mese"/>
            </w:tblPr>
            <w:tblGrid>
              <w:gridCol w:w="3146"/>
            </w:tblGrid>
            <w:tr w:rsidR="00A70674" w:rsidRPr="00A24D61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A70674" w:rsidRPr="00A24D61" w:rsidRDefault="0062708F" w:rsidP="00995E05">
                  <w:pPr>
                    <w:spacing w:before="48" w:after="48"/>
                  </w:pPr>
                  <w:r>
                    <w:rPr>
                      <w:lang w:bidi="it-IT"/>
                    </w:rPr>
                    <w:t>Mar 20</w:t>
                  </w:r>
                  <w:r w:rsidR="00995E05">
                    <w:rPr>
                      <w:lang w:bidi="it-IT"/>
                    </w:rPr>
                    <w:t>20</w:t>
                  </w:r>
                </w:p>
              </w:tc>
            </w:tr>
            <w:tr w:rsidR="00A70674" w:rsidRPr="00A24D61" w:rsidTr="00A70674">
              <w:tc>
                <w:tcPr>
                  <w:tcW w:w="5000" w:type="pct"/>
                </w:tcPr>
                <w:tbl>
                  <w:tblPr>
                    <w:tblStyle w:val="Tabellames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Tabella mes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1C28EB" w:rsidRPr="00A24D61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1C28EB" w:rsidRPr="001C28EB" w:rsidRDefault="001C28EB" w:rsidP="001C28EB">
                        <w:pPr>
                          <w:rPr>
                            <w:w w:val="89"/>
                            <w:lang w:val="en-US"/>
                          </w:rPr>
                        </w:pPr>
                        <w:r w:rsidRPr="001C28EB">
                          <w:rPr>
                            <w:w w:val="89"/>
                            <w:lang w:bidi="it-IT"/>
                          </w:rPr>
                          <w:t>lu</w:t>
                        </w:r>
                      </w:p>
                    </w:tc>
                    <w:tc>
                      <w:tcPr>
                        <w:tcW w:w="448" w:type="dxa"/>
                      </w:tcPr>
                      <w:p w:rsidR="001C28EB" w:rsidRPr="001C28EB" w:rsidRDefault="001C28EB" w:rsidP="001C28EB">
                        <w:pPr>
                          <w:rPr>
                            <w:w w:val="89"/>
                          </w:rPr>
                        </w:pPr>
                        <w:r w:rsidRPr="001C28EB">
                          <w:rPr>
                            <w:w w:val="89"/>
                            <w:lang w:bidi="it-IT"/>
                          </w:rPr>
                          <w:t>ma</w:t>
                        </w:r>
                      </w:p>
                    </w:tc>
                    <w:tc>
                      <w:tcPr>
                        <w:tcW w:w="448" w:type="dxa"/>
                      </w:tcPr>
                      <w:p w:rsidR="001C28EB" w:rsidRPr="001C28EB" w:rsidRDefault="001C28EB" w:rsidP="001C28EB">
                        <w:pPr>
                          <w:rPr>
                            <w:w w:val="89"/>
                          </w:rPr>
                        </w:pPr>
                        <w:r w:rsidRPr="001C28EB">
                          <w:rPr>
                            <w:w w:val="89"/>
                            <w:lang w:bidi="it-IT"/>
                          </w:rPr>
                          <w:t>me</w:t>
                        </w:r>
                      </w:p>
                    </w:tc>
                    <w:tc>
                      <w:tcPr>
                        <w:tcW w:w="448" w:type="dxa"/>
                      </w:tcPr>
                      <w:p w:rsidR="001C28EB" w:rsidRPr="001C28EB" w:rsidRDefault="001C28EB" w:rsidP="001C28EB">
                        <w:pPr>
                          <w:rPr>
                            <w:w w:val="89"/>
                          </w:rPr>
                        </w:pPr>
                        <w:r w:rsidRPr="001C28EB">
                          <w:rPr>
                            <w:w w:val="89"/>
                            <w:lang w:bidi="it-IT"/>
                          </w:rPr>
                          <w:t>gi</w:t>
                        </w:r>
                      </w:p>
                    </w:tc>
                    <w:tc>
                      <w:tcPr>
                        <w:tcW w:w="448" w:type="dxa"/>
                      </w:tcPr>
                      <w:p w:rsidR="001C28EB" w:rsidRPr="001C28EB" w:rsidRDefault="001C28EB" w:rsidP="001C28EB">
                        <w:pPr>
                          <w:rPr>
                            <w:w w:val="89"/>
                          </w:rPr>
                        </w:pPr>
                        <w:r w:rsidRPr="001C28EB">
                          <w:rPr>
                            <w:w w:val="89"/>
                            <w:lang w:bidi="it-IT"/>
                          </w:rPr>
                          <w:t>ve</w:t>
                        </w:r>
                      </w:p>
                    </w:tc>
                    <w:tc>
                      <w:tcPr>
                        <w:tcW w:w="448" w:type="dxa"/>
                      </w:tcPr>
                      <w:p w:rsidR="001C28EB" w:rsidRPr="001C28EB" w:rsidRDefault="001C28EB" w:rsidP="001C28EB">
                        <w:pPr>
                          <w:rPr>
                            <w:w w:val="89"/>
                          </w:rPr>
                        </w:pPr>
                        <w:r w:rsidRPr="001C28EB">
                          <w:rPr>
                            <w:w w:val="89"/>
                            <w:lang w:bidi="it-IT"/>
                          </w:rPr>
                          <w:t>sa</w:t>
                        </w:r>
                      </w:p>
                    </w:tc>
                    <w:tc>
                      <w:tcPr>
                        <w:tcW w:w="448" w:type="dxa"/>
                      </w:tcPr>
                      <w:p w:rsidR="001C28EB" w:rsidRPr="001C28EB" w:rsidRDefault="001C28EB" w:rsidP="001C28EB">
                        <w:pPr>
                          <w:rPr>
                            <w:w w:val="89"/>
                          </w:rPr>
                        </w:pPr>
                        <w:r w:rsidRPr="00995E05">
                          <w:rPr>
                            <w:color w:val="FF0000"/>
                            <w:w w:val="89"/>
                            <w:lang w:bidi="it-IT"/>
                          </w:rPr>
                          <w:t>do</w:t>
                        </w:r>
                      </w:p>
                    </w:tc>
                  </w:tr>
                  <w:tr w:rsidR="00C4474E" w:rsidRPr="00A24D61" w:rsidTr="002C6580"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C4474E" w:rsidP="00C4474E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C4474E" w:rsidP="00C4474E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C4474E" w:rsidP="00C4474E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C4474E" w:rsidP="00C4474E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C4474E" w:rsidP="00C4474E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C4474E" w:rsidP="00C4474E"/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1</w:t>
                        </w:r>
                      </w:p>
                    </w:tc>
                  </w:tr>
                  <w:tr w:rsidR="00C4474E" w:rsidRPr="00A24D61" w:rsidTr="00612AC2"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EA82" w:themeFill="accent2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EA82" w:themeFill="accent2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EA82" w:themeFill="accent2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8</w:t>
                        </w:r>
                      </w:p>
                    </w:tc>
                  </w:tr>
                  <w:tr w:rsidR="00C4474E" w:rsidRPr="00A24D61" w:rsidTr="009A7FF3"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15</w:t>
                        </w:r>
                      </w:p>
                    </w:tc>
                  </w:tr>
                  <w:tr w:rsidR="00C4474E" w:rsidRPr="00A24D61" w:rsidTr="009A7FF3"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22</w:t>
                        </w:r>
                      </w:p>
                    </w:tc>
                  </w:tr>
                  <w:tr w:rsidR="00C4474E" w:rsidRPr="00A24D61" w:rsidTr="009A7FF3"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rPr>
                            <w:lang w:bidi="it-IT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t>29</w:t>
                        </w:r>
                      </w:p>
                    </w:tc>
                  </w:tr>
                  <w:tr w:rsidR="00C4474E" w:rsidRPr="00A24D61" w:rsidTr="009A7FF3"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45495C" w:rsidP="00C4474E">
                        <w:r>
                          <w:t>3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C4474E" w:rsidP="00C4474E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C4474E" w:rsidP="00C4474E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C4474E" w:rsidP="00C4474E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C4474E" w:rsidP="00C4474E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C4474E" w:rsidP="00C4474E"/>
                    </w:tc>
                  </w:tr>
                </w:tbl>
                <w:p w:rsidR="00A70674" w:rsidRPr="00A24D61" w:rsidRDefault="00A70674"/>
              </w:tc>
            </w:tr>
          </w:tbl>
          <w:p w:rsidR="00A70674" w:rsidRPr="00A24D61" w:rsidRDefault="00A70674"/>
        </w:tc>
        <w:tc>
          <w:tcPr>
            <w:tcW w:w="434" w:type="dxa"/>
          </w:tcPr>
          <w:p w:rsidR="00A70674" w:rsidRPr="00A24D61" w:rsidRDefault="00A70674"/>
        </w:tc>
        <w:tc>
          <w:tcPr>
            <w:tcW w:w="3214" w:type="dxa"/>
          </w:tcPr>
          <w:tbl>
            <w:tblPr>
              <w:tblStyle w:val="Layoutmese"/>
              <w:tblW w:w="5000" w:type="pct"/>
              <w:tblLayout w:type="fixed"/>
              <w:tblLook w:val="04A0" w:firstRow="1" w:lastRow="0" w:firstColumn="1" w:lastColumn="0" w:noHBand="0" w:noVBand="1"/>
              <w:tblCaption w:val="Tabella layout mese"/>
            </w:tblPr>
            <w:tblGrid>
              <w:gridCol w:w="3146"/>
            </w:tblGrid>
            <w:tr w:rsidR="00A70674" w:rsidRPr="00A24D61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A70674" w:rsidRPr="00A24D61" w:rsidRDefault="00420F05" w:rsidP="00995E05">
                  <w:pPr>
                    <w:spacing w:before="48" w:after="48"/>
                  </w:pPr>
                  <w:r>
                    <w:rPr>
                      <w:lang w:bidi="it-IT"/>
                    </w:rPr>
                    <w:t>Apr 20</w:t>
                  </w:r>
                  <w:r w:rsidR="00995E05">
                    <w:rPr>
                      <w:lang w:bidi="it-IT"/>
                    </w:rPr>
                    <w:t>20</w:t>
                  </w:r>
                </w:p>
              </w:tc>
            </w:tr>
            <w:tr w:rsidR="00A70674" w:rsidRPr="00A24D61" w:rsidTr="00A70674">
              <w:tc>
                <w:tcPr>
                  <w:tcW w:w="5000" w:type="pct"/>
                </w:tcPr>
                <w:tbl>
                  <w:tblPr>
                    <w:tblStyle w:val="Tabellames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Tabella mes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1C28EB" w:rsidRPr="00A24D61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1C28EB" w:rsidRPr="001C28EB" w:rsidRDefault="001C28EB" w:rsidP="001C28EB">
                        <w:pPr>
                          <w:rPr>
                            <w:w w:val="89"/>
                            <w:lang w:val="en-US"/>
                          </w:rPr>
                        </w:pPr>
                        <w:r w:rsidRPr="001C28EB">
                          <w:rPr>
                            <w:w w:val="89"/>
                            <w:lang w:bidi="it-IT"/>
                          </w:rPr>
                          <w:t>lu</w:t>
                        </w:r>
                      </w:p>
                    </w:tc>
                    <w:tc>
                      <w:tcPr>
                        <w:tcW w:w="448" w:type="dxa"/>
                      </w:tcPr>
                      <w:p w:rsidR="001C28EB" w:rsidRPr="001C28EB" w:rsidRDefault="001C28EB" w:rsidP="001C28EB">
                        <w:pPr>
                          <w:rPr>
                            <w:w w:val="89"/>
                          </w:rPr>
                        </w:pPr>
                        <w:r w:rsidRPr="001C28EB">
                          <w:rPr>
                            <w:w w:val="89"/>
                            <w:lang w:bidi="it-IT"/>
                          </w:rPr>
                          <w:t>ma</w:t>
                        </w:r>
                      </w:p>
                    </w:tc>
                    <w:tc>
                      <w:tcPr>
                        <w:tcW w:w="448" w:type="dxa"/>
                      </w:tcPr>
                      <w:p w:rsidR="001C28EB" w:rsidRPr="001C28EB" w:rsidRDefault="001C28EB" w:rsidP="001C28EB">
                        <w:pPr>
                          <w:rPr>
                            <w:w w:val="89"/>
                          </w:rPr>
                        </w:pPr>
                        <w:r w:rsidRPr="001C28EB">
                          <w:rPr>
                            <w:w w:val="89"/>
                            <w:lang w:bidi="it-IT"/>
                          </w:rPr>
                          <w:t>me</w:t>
                        </w:r>
                      </w:p>
                    </w:tc>
                    <w:tc>
                      <w:tcPr>
                        <w:tcW w:w="448" w:type="dxa"/>
                      </w:tcPr>
                      <w:p w:rsidR="001C28EB" w:rsidRPr="001C28EB" w:rsidRDefault="001C28EB" w:rsidP="001C28EB">
                        <w:pPr>
                          <w:rPr>
                            <w:w w:val="89"/>
                          </w:rPr>
                        </w:pPr>
                        <w:r w:rsidRPr="001C28EB">
                          <w:rPr>
                            <w:w w:val="89"/>
                            <w:lang w:bidi="it-IT"/>
                          </w:rPr>
                          <w:t>gi</w:t>
                        </w:r>
                      </w:p>
                    </w:tc>
                    <w:tc>
                      <w:tcPr>
                        <w:tcW w:w="448" w:type="dxa"/>
                      </w:tcPr>
                      <w:p w:rsidR="001C28EB" w:rsidRPr="001C28EB" w:rsidRDefault="001C28EB" w:rsidP="001C28EB">
                        <w:pPr>
                          <w:rPr>
                            <w:w w:val="89"/>
                          </w:rPr>
                        </w:pPr>
                        <w:r w:rsidRPr="001C28EB">
                          <w:rPr>
                            <w:w w:val="89"/>
                            <w:lang w:bidi="it-IT"/>
                          </w:rPr>
                          <w:t>ve</w:t>
                        </w:r>
                      </w:p>
                    </w:tc>
                    <w:tc>
                      <w:tcPr>
                        <w:tcW w:w="448" w:type="dxa"/>
                      </w:tcPr>
                      <w:p w:rsidR="001C28EB" w:rsidRPr="001C28EB" w:rsidRDefault="001C28EB" w:rsidP="001C28EB">
                        <w:pPr>
                          <w:rPr>
                            <w:w w:val="89"/>
                          </w:rPr>
                        </w:pPr>
                        <w:r w:rsidRPr="001C28EB">
                          <w:rPr>
                            <w:w w:val="89"/>
                            <w:lang w:bidi="it-IT"/>
                          </w:rPr>
                          <w:t>sa</w:t>
                        </w:r>
                      </w:p>
                    </w:tc>
                    <w:tc>
                      <w:tcPr>
                        <w:tcW w:w="448" w:type="dxa"/>
                      </w:tcPr>
                      <w:p w:rsidR="001C28EB" w:rsidRPr="001C28EB" w:rsidRDefault="001C28EB" w:rsidP="001C28EB">
                        <w:pPr>
                          <w:rPr>
                            <w:w w:val="89"/>
                          </w:rPr>
                        </w:pPr>
                        <w:r w:rsidRPr="00995E05">
                          <w:rPr>
                            <w:color w:val="FF0000"/>
                            <w:w w:val="89"/>
                            <w:lang w:bidi="it-IT"/>
                          </w:rPr>
                          <w:t>do</w:t>
                        </w:r>
                      </w:p>
                    </w:tc>
                  </w:tr>
                  <w:tr w:rsidR="00C4474E" w:rsidRPr="00A24D61" w:rsidTr="009A7FF3"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C4474E" w:rsidP="00C4474E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C4474E" w:rsidP="00C4474E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995E05" w:rsidP="00C4474E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995E05" w:rsidP="00C4474E">
                        <w:r>
                          <w:rPr>
                            <w:lang w:bidi="it-IT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995E05" w:rsidP="00C4474E">
                        <w:r>
                          <w:rPr>
                            <w:lang w:bidi="it-IT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995E05" w:rsidP="00C4474E">
                        <w:r>
                          <w:rPr>
                            <w:lang w:bidi="it-IT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995E05" w:rsidP="00C4474E">
                        <w:r>
                          <w:rPr>
                            <w:lang w:bidi="it-IT"/>
                          </w:rPr>
                          <w:t>5</w:t>
                        </w:r>
                      </w:p>
                    </w:tc>
                  </w:tr>
                  <w:tr w:rsidR="00C4474E" w:rsidRPr="00A24D61" w:rsidTr="009A7FF3"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995E05" w:rsidP="00C4474E">
                        <w:r>
                          <w:rPr>
                            <w:lang w:bidi="it-IT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995E05" w:rsidP="00C4474E">
                        <w:r>
                          <w:rPr>
                            <w:lang w:bidi="it-IT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995E05" w:rsidP="00C4474E">
                        <w:r>
                          <w:rPr>
                            <w:lang w:bidi="it-IT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995E05" w:rsidP="00C4474E">
                        <w:r>
                          <w:rPr>
                            <w:lang w:bidi="it-IT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995E05" w:rsidP="00C4474E">
                        <w:r>
                          <w:rPr>
                            <w:lang w:bidi="it-IT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995E05" w:rsidP="00C4474E">
                        <w:r>
                          <w:rPr>
                            <w:lang w:bidi="it-IT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1F7AC7" w:rsidP="00C4474E">
                        <w:r>
                          <w:rPr>
                            <w:noProof/>
                            <w:lang w:eastAsia="it-I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3360" behindDoc="0" locked="0" layoutInCell="1" allowOverlap="1" wp14:anchorId="2CAF161D" wp14:editId="53F0133A">
                                  <wp:simplePos x="0" y="0"/>
                                  <wp:positionH relativeFrom="column">
                                    <wp:posOffset>-18415</wp:posOffset>
                                  </wp:positionH>
                                  <wp:positionV relativeFrom="paragraph">
                                    <wp:posOffset>8255</wp:posOffset>
                                  </wp:positionV>
                                  <wp:extent cx="161925" cy="152400"/>
                                  <wp:effectExtent l="0" t="0" r="28575" b="19050"/>
                                  <wp:wrapNone/>
                                  <wp:docPr id="4" name="Ovale 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61925" cy="1524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rgbClr val="FF0000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3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3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oval id="Ovale 4" o:spid="_x0000_s1026" style="position:absolute;margin-left:-1.45pt;margin-top:.65pt;width:12.7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" filled="f" strokecolor="red" strokeweight="1pt">
                                  <v:stroke joinstyle="miter"/>
                                </v:oval>
                              </w:pict>
                            </mc:Fallback>
                          </mc:AlternateContent>
                        </w:r>
                        <w:r w:rsidR="00995E05">
                          <w:rPr>
                            <w:lang w:bidi="it-IT"/>
                          </w:rPr>
                          <w:t>12</w:t>
                        </w:r>
                      </w:p>
                    </w:tc>
                  </w:tr>
                  <w:tr w:rsidR="00C4474E" w:rsidRPr="00A24D61" w:rsidTr="001F7AC7"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995E05" w:rsidP="00C4474E">
                        <w:r>
                          <w:rPr>
                            <w:lang w:bidi="it-IT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995E05" w:rsidP="00C4474E">
                        <w:r>
                          <w:rPr>
                            <w:lang w:bidi="it-IT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995E05" w:rsidP="00C4474E">
                        <w:r>
                          <w:rPr>
                            <w:lang w:bidi="it-IT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995E05" w:rsidP="00C4474E">
                        <w:r>
                          <w:rPr>
                            <w:lang w:bidi="it-IT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00B0F0"/>
                      </w:tcPr>
                      <w:p w:rsidR="00C4474E" w:rsidRPr="00A24D61" w:rsidRDefault="00995E05" w:rsidP="00C4474E">
                        <w:r>
                          <w:rPr>
                            <w:lang w:bidi="it-IT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:rsidR="00C4474E" w:rsidRPr="00A24D61" w:rsidRDefault="00995E05" w:rsidP="00C4474E">
                        <w:r>
                          <w:rPr>
                            <w:lang w:bidi="it-IT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00B0F0"/>
                      </w:tcPr>
                      <w:p w:rsidR="00C4474E" w:rsidRPr="00A24D61" w:rsidRDefault="00995E05" w:rsidP="00C4474E">
                        <w:r>
                          <w:rPr>
                            <w:lang w:bidi="it-IT"/>
                          </w:rPr>
                          <w:t>19</w:t>
                        </w:r>
                      </w:p>
                    </w:tc>
                  </w:tr>
                  <w:tr w:rsidR="00C4474E" w:rsidRPr="00A24D61" w:rsidTr="009A7FF3"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995E05" w:rsidP="00C4474E">
                        <w:r>
                          <w:rPr>
                            <w:lang w:bidi="it-IT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995E05" w:rsidP="00C4474E">
                        <w:r>
                          <w:rPr>
                            <w:lang w:bidi="it-IT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995E05" w:rsidP="00C4474E">
                        <w:r>
                          <w:rPr>
                            <w:lang w:bidi="it-IT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995E05" w:rsidP="00C4474E">
                        <w:r>
                          <w:rPr>
                            <w:lang w:bidi="it-IT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995E05" w:rsidP="00C4474E">
                        <w:r>
                          <w:rPr>
                            <w:lang w:bidi="it-IT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995E05" w:rsidP="00C4474E">
                        <w:r>
                          <w:rPr>
                            <w:lang w:bidi="it-IT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995E05" w:rsidP="00C4474E">
                        <w:r>
                          <w:rPr>
                            <w:lang w:bidi="it-IT"/>
                          </w:rPr>
                          <w:t>26</w:t>
                        </w:r>
                      </w:p>
                    </w:tc>
                  </w:tr>
                  <w:tr w:rsidR="00C4474E" w:rsidRPr="00A24D61" w:rsidTr="009A7FF3"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995E05" w:rsidP="00C4474E">
                        <w:r>
                          <w:rPr>
                            <w:lang w:bidi="it-IT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995E05" w:rsidP="00C4474E">
                        <w:r>
                          <w:rPr>
                            <w:lang w:bidi="it-IT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995E05" w:rsidP="00420F05">
                        <w:pPr>
                          <w:jc w:val="left"/>
                        </w:pPr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995E05" w:rsidP="00C4474E">
                        <w:r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C4474E" w:rsidP="00C4474E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C4474E" w:rsidP="00C4474E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C4474E" w:rsidP="00C4474E"/>
                    </w:tc>
                  </w:tr>
                  <w:tr w:rsidR="00C4474E" w:rsidRPr="00A24D61" w:rsidTr="009A7FF3"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C4474E" w:rsidP="00C4474E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C4474E" w:rsidP="00C4474E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C4474E" w:rsidP="00C4474E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C4474E" w:rsidP="00C4474E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C4474E" w:rsidP="00C4474E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C4474E" w:rsidP="00C4474E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C4474E" w:rsidP="00C4474E"/>
                    </w:tc>
                  </w:tr>
                </w:tbl>
                <w:p w:rsidR="00A70674" w:rsidRPr="00A24D61" w:rsidRDefault="00A70674"/>
              </w:tc>
            </w:tr>
          </w:tbl>
          <w:p w:rsidR="00A70674" w:rsidRPr="00A24D61" w:rsidRDefault="00A70674"/>
        </w:tc>
        <w:tc>
          <w:tcPr>
            <w:tcW w:w="434" w:type="dxa"/>
          </w:tcPr>
          <w:p w:rsidR="00A70674" w:rsidRPr="00A24D61" w:rsidRDefault="00A70674"/>
        </w:tc>
        <w:tc>
          <w:tcPr>
            <w:tcW w:w="3214" w:type="dxa"/>
          </w:tcPr>
          <w:tbl>
            <w:tblPr>
              <w:tblStyle w:val="Layoutmese"/>
              <w:tblW w:w="5000" w:type="pct"/>
              <w:tblLayout w:type="fixed"/>
              <w:tblLook w:val="04A0" w:firstRow="1" w:lastRow="0" w:firstColumn="1" w:lastColumn="0" w:noHBand="0" w:noVBand="1"/>
              <w:tblCaption w:val="Tabella layout mese"/>
            </w:tblPr>
            <w:tblGrid>
              <w:gridCol w:w="3146"/>
            </w:tblGrid>
            <w:tr w:rsidR="00A70674" w:rsidRPr="00A24D61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A70674" w:rsidRPr="00A24D61" w:rsidRDefault="00420F05" w:rsidP="00995E05">
                  <w:pPr>
                    <w:spacing w:before="48" w:after="48"/>
                  </w:pPr>
                  <w:r>
                    <w:rPr>
                      <w:lang w:bidi="it-IT"/>
                    </w:rPr>
                    <w:t>Mag</w:t>
                  </w:r>
                  <w:r w:rsidR="00E118A4" w:rsidRPr="00A24D61">
                    <w:rPr>
                      <w:lang w:bidi="it-IT"/>
                    </w:rPr>
                    <w:t xml:space="preserve"> 20</w:t>
                  </w:r>
                  <w:r w:rsidR="00995E05">
                    <w:rPr>
                      <w:lang w:bidi="it-IT"/>
                    </w:rPr>
                    <w:t>20</w:t>
                  </w:r>
                </w:p>
              </w:tc>
            </w:tr>
            <w:tr w:rsidR="00A70674" w:rsidRPr="00A24D61" w:rsidTr="00A70674">
              <w:tc>
                <w:tcPr>
                  <w:tcW w:w="5000" w:type="pct"/>
                  <w:shd w:val="clear" w:color="auto" w:fill="auto"/>
                </w:tcPr>
                <w:tbl>
                  <w:tblPr>
                    <w:tblStyle w:val="Tabellames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Tabella mes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1C28EB" w:rsidRPr="00A24D61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1C28EB" w:rsidRPr="001C28EB" w:rsidRDefault="001C28EB" w:rsidP="001C28EB">
                        <w:pPr>
                          <w:rPr>
                            <w:w w:val="89"/>
                            <w:lang w:val="en-US"/>
                          </w:rPr>
                        </w:pPr>
                        <w:r w:rsidRPr="001C28EB">
                          <w:rPr>
                            <w:w w:val="89"/>
                            <w:lang w:bidi="it-IT"/>
                          </w:rPr>
                          <w:t>lu</w:t>
                        </w:r>
                      </w:p>
                    </w:tc>
                    <w:tc>
                      <w:tcPr>
                        <w:tcW w:w="448" w:type="dxa"/>
                      </w:tcPr>
                      <w:p w:rsidR="001C28EB" w:rsidRPr="001C28EB" w:rsidRDefault="001C28EB" w:rsidP="001C28EB">
                        <w:pPr>
                          <w:rPr>
                            <w:w w:val="89"/>
                          </w:rPr>
                        </w:pPr>
                        <w:r w:rsidRPr="001C28EB">
                          <w:rPr>
                            <w:w w:val="89"/>
                            <w:lang w:bidi="it-IT"/>
                          </w:rPr>
                          <w:t>ma</w:t>
                        </w:r>
                      </w:p>
                    </w:tc>
                    <w:tc>
                      <w:tcPr>
                        <w:tcW w:w="448" w:type="dxa"/>
                      </w:tcPr>
                      <w:p w:rsidR="001C28EB" w:rsidRPr="001C28EB" w:rsidRDefault="001C28EB" w:rsidP="001C28EB">
                        <w:pPr>
                          <w:rPr>
                            <w:w w:val="89"/>
                          </w:rPr>
                        </w:pPr>
                        <w:r w:rsidRPr="001C28EB">
                          <w:rPr>
                            <w:w w:val="89"/>
                            <w:lang w:bidi="it-IT"/>
                          </w:rPr>
                          <w:t>me</w:t>
                        </w:r>
                      </w:p>
                    </w:tc>
                    <w:tc>
                      <w:tcPr>
                        <w:tcW w:w="448" w:type="dxa"/>
                      </w:tcPr>
                      <w:p w:rsidR="001C28EB" w:rsidRPr="001C28EB" w:rsidRDefault="001C28EB" w:rsidP="001C28EB">
                        <w:pPr>
                          <w:rPr>
                            <w:w w:val="89"/>
                          </w:rPr>
                        </w:pPr>
                        <w:r w:rsidRPr="001C28EB">
                          <w:rPr>
                            <w:w w:val="89"/>
                            <w:lang w:bidi="it-IT"/>
                          </w:rPr>
                          <w:t>gi</w:t>
                        </w:r>
                      </w:p>
                    </w:tc>
                    <w:tc>
                      <w:tcPr>
                        <w:tcW w:w="448" w:type="dxa"/>
                      </w:tcPr>
                      <w:p w:rsidR="001C28EB" w:rsidRPr="001C28EB" w:rsidRDefault="001C28EB" w:rsidP="001C28EB">
                        <w:pPr>
                          <w:rPr>
                            <w:w w:val="89"/>
                          </w:rPr>
                        </w:pPr>
                        <w:r w:rsidRPr="001C28EB">
                          <w:rPr>
                            <w:w w:val="89"/>
                            <w:lang w:bidi="it-IT"/>
                          </w:rPr>
                          <w:t>ve</w:t>
                        </w:r>
                      </w:p>
                    </w:tc>
                    <w:tc>
                      <w:tcPr>
                        <w:tcW w:w="448" w:type="dxa"/>
                      </w:tcPr>
                      <w:p w:rsidR="001C28EB" w:rsidRPr="001C28EB" w:rsidRDefault="001C28EB" w:rsidP="001C28EB">
                        <w:pPr>
                          <w:rPr>
                            <w:w w:val="89"/>
                          </w:rPr>
                        </w:pPr>
                        <w:r w:rsidRPr="001C28EB">
                          <w:rPr>
                            <w:w w:val="89"/>
                            <w:lang w:bidi="it-IT"/>
                          </w:rPr>
                          <w:t>sa</w:t>
                        </w:r>
                      </w:p>
                    </w:tc>
                    <w:tc>
                      <w:tcPr>
                        <w:tcW w:w="448" w:type="dxa"/>
                      </w:tcPr>
                      <w:p w:rsidR="001C28EB" w:rsidRPr="001C28EB" w:rsidRDefault="001C28EB" w:rsidP="001C28EB">
                        <w:pPr>
                          <w:rPr>
                            <w:w w:val="89"/>
                          </w:rPr>
                        </w:pPr>
                        <w:r w:rsidRPr="00995E05">
                          <w:rPr>
                            <w:color w:val="FF0000"/>
                            <w:w w:val="89"/>
                            <w:lang w:bidi="it-IT"/>
                          </w:rPr>
                          <w:t>do</w:t>
                        </w:r>
                      </w:p>
                    </w:tc>
                  </w:tr>
                  <w:tr w:rsidR="00C4474E" w:rsidRPr="00A24D61" w:rsidTr="009A7FF3"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C4474E" w:rsidP="00C4474E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C4474E" w:rsidP="00C4474E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C4474E" w:rsidP="00C4474E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C4474E" w:rsidP="00C4474E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995E05" w:rsidP="00C4474E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995E05" w:rsidP="00C4474E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995E05" w:rsidP="00C4474E">
                        <w:r>
                          <w:rPr>
                            <w:lang w:bidi="it-IT"/>
                          </w:rPr>
                          <w:t>3</w:t>
                        </w:r>
                      </w:p>
                    </w:tc>
                  </w:tr>
                  <w:tr w:rsidR="00C4474E" w:rsidRPr="00A24D61" w:rsidTr="00612AC2"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995E05" w:rsidP="00C4474E">
                        <w:r>
                          <w:rPr>
                            <w:lang w:bidi="it-IT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995E05" w:rsidP="00C4474E">
                        <w:r>
                          <w:rPr>
                            <w:lang w:bidi="it-IT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995E05" w:rsidP="00C4474E">
                        <w:r>
                          <w:rPr>
                            <w:lang w:bidi="it-IT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995E05" w:rsidP="00C4474E">
                        <w:r>
                          <w:rPr>
                            <w:lang w:bidi="it-IT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995E05" w:rsidP="00C4474E">
                        <w:r>
                          <w:rPr>
                            <w:lang w:bidi="it-IT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995E05" w:rsidP="00C4474E">
                        <w:r>
                          <w:rPr>
                            <w:lang w:bidi="it-IT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EA82" w:themeFill="accent2"/>
                      </w:tcPr>
                      <w:p w:rsidR="00C4474E" w:rsidRPr="00A24D61" w:rsidRDefault="00995E05" w:rsidP="00C4474E">
                        <w:r>
                          <w:rPr>
                            <w:lang w:bidi="it-IT"/>
                          </w:rPr>
                          <w:t>10</w:t>
                        </w:r>
                      </w:p>
                    </w:tc>
                  </w:tr>
                  <w:tr w:rsidR="00C4474E" w:rsidRPr="00A24D61" w:rsidTr="00A70674"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995E05" w:rsidP="00C4474E">
                        <w:r>
                          <w:rPr>
                            <w:lang w:bidi="it-IT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995E05" w:rsidP="00C4474E">
                        <w:r>
                          <w:rPr>
                            <w:lang w:bidi="it-IT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995E05" w:rsidP="00C4474E">
                        <w:r>
                          <w:rPr>
                            <w:lang w:bidi="it-IT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995E05" w:rsidP="00C4474E">
                        <w:r>
                          <w:rPr>
                            <w:lang w:bidi="it-IT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995E05" w:rsidP="00C4474E">
                        <w:r>
                          <w:rPr>
                            <w:lang w:bidi="it-IT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995E05" w:rsidP="00C4474E">
                        <w:r>
                          <w:rPr>
                            <w:lang w:bidi="it-IT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995E05" w:rsidP="00C4474E">
                        <w:r>
                          <w:rPr>
                            <w:lang w:bidi="it-IT"/>
                          </w:rPr>
                          <w:t>17</w:t>
                        </w:r>
                      </w:p>
                    </w:tc>
                  </w:tr>
                  <w:tr w:rsidR="00C4474E" w:rsidRPr="00A24D61" w:rsidTr="009A7FF3"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995E05" w:rsidP="00C4474E">
                        <w:r>
                          <w:rPr>
                            <w:lang w:bidi="it-IT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995E05" w:rsidP="00C4474E">
                        <w:r>
                          <w:rPr>
                            <w:lang w:bidi="it-IT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995E05" w:rsidP="00C4474E">
                        <w:r>
                          <w:rPr>
                            <w:lang w:bidi="it-IT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995E05" w:rsidP="00C4474E">
                        <w:r>
                          <w:rPr>
                            <w:lang w:bidi="it-IT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995E05" w:rsidP="00C4474E">
                        <w:r>
                          <w:rPr>
                            <w:lang w:bidi="it-IT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995E05" w:rsidP="00C4474E">
                        <w:r>
                          <w:rPr>
                            <w:lang w:bidi="it-IT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995E05" w:rsidP="00C4474E">
                        <w:r>
                          <w:rPr>
                            <w:lang w:bidi="it-IT"/>
                          </w:rPr>
                          <w:t>24</w:t>
                        </w:r>
                      </w:p>
                    </w:tc>
                  </w:tr>
                  <w:tr w:rsidR="00C4474E" w:rsidRPr="00A24D61" w:rsidTr="009A7FF3"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995E05" w:rsidP="00C4474E">
                        <w:r>
                          <w:rPr>
                            <w:lang w:bidi="it-IT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995E05" w:rsidP="00C4474E">
                        <w:r>
                          <w:rPr>
                            <w:lang w:bidi="it-IT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995E05" w:rsidP="00C4474E">
                        <w:r>
                          <w:rPr>
                            <w:lang w:bidi="it-IT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995E05" w:rsidP="00C4474E">
                        <w:r>
                          <w:rPr>
                            <w:lang w:bidi="it-IT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995E05" w:rsidP="00C4474E">
                        <w:r>
                          <w:rPr>
                            <w:lang w:bidi="it-IT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995E05" w:rsidP="00C4474E">
                        <w:r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995E05" w:rsidP="00C4474E">
                        <w:r>
                          <w:t>31</w:t>
                        </w:r>
                      </w:p>
                    </w:tc>
                  </w:tr>
                  <w:tr w:rsidR="00C4474E" w:rsidRPr="00A24D61" w:rsidTr="009A7FF3"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C4474E" w:rsidP="00C4474E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C4474E" w:rsidP="00C4474E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C4474E" w:rsidP="00C4474E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C4474E" w:rsidP="00C4474E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C4474E" w:rsidP="00C4474E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C4474E" w:rsidP="00C4474E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C4474E" w:rsidP="00C4474E"/>
                    </w:tc>
                  </w:tr>
                </w:tbl>
                <w:p w:rsidR="00A70674" w:rsidRPr="00A24D61" w:rsidRDefault="00A70674"/>
              </w:tc>
            </w:tr>
          </w:tbl>
          <w:p w:rsidR="00A70674" w:rsidRPr="00A24D61" w:rsidRDefault="00A70674"/>
        </w:tc>
      </w:tr>
      <w:tr w:rsidR="00A70674" w:rsidRPr="00A24D61" w:rsidTr="006C3985">
        <w:trPr>
          <w:trHeight w:hRule="exact" w:val="144"/>
        </w:trPr>
        <w:tc>
          <w:tcPr>
            <w:tcW w:w="3214" w:type="dxa"/>
          </w:tcPr>
          <w:p w:rsidR="00A70674" w:rsidRPr="00A24D61" w:rsidRDefault="00A70674"/>
        </w:tc>
        <w:tc>
          <w:tcPr>
            <w:tcW w:w="434" w:type="dxa"/>
          </w:tcPr>
          <w:p w:rsidR="00A70674" w:rsidRPr="00A24D61" w:rsidRDefault="00A70674"/>
        </w:tc>
        <w:tc>
          <w:tcPr>
            <w:tcW w:w="3214" w:type="dxa"/>
          </w:tcPr>
          <w:p w:rsidR="00A70674" w:rsidRPr="00A24D61" w:rsidRDefault="00A70674"/>
        </w:tc>
        <w:tc>
          <w:tcPr>
            <w:tcW w:w="434" w:type="dxa"/>
          </w:tcPr>
          <w:p w:rsidR="00A70674" w:rsidRPr="00A24D61" w:rsidRDefault="00A70674"/>
        </w:tc>
        <w:tc>
          <w:tcPr>
            <w:tcW w:w="3214" w:type="dxa"/>
          </w:tcPr>
          <w:p w:rsidR="00A70674" w:rsidRPr="00A24D61" w:rsidRDefault="00A70674"/>
        </w:tc>
      </w:tr>
      <w:tr w:rsidR="00A70674" w:rsidRPr="00A24D61" w:rsidTr="006C3985">
        <w:tc>
          <w:tcPr>
            <w:tcW w:w="3214" w:type="dxa"/>
          </w:tcPr>
          <w:tbl>
            <w:tblPr>
              <w:tblStyle w:val="Layoutmese"/>
              <w:tblW w:w="5000" w:type="pct"/>
              <w:tblLayout w:type="fixed"/>
              <w:tblLook w:val="04A0" w:firstRow="1" w:lastRow="0" w:firstColumn="1" w:lastColumn="0" w:noHBand="0" w:noVBand="1"/>
              <w:tblCaption w:val="Tabella layout mese"/>
            </w:tblPr>
            <w:tblGrid>
              <w:gridCol w:w="3146"/>
            </w:tblGrid>
            <w:tr w:rsidR="00A70674" w:rsidRPr="00A24D61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A70674" w:rsidRPr="00A24D61" w:rsidRDefault="00420F05" w:rsidP="00995E05">
                  <w:pPr>
                    <w:spacing w:before="48" w:after="48"/>
                  </w:pPr>
                  <w:r>
                    <w:rPr>
                      <w:lang w:bidi="it-IT"/>
                    </w:rPr>
                    <w:t>Giu</w:t>
                  </w:r>
                  <w:r w:rsidR="00E118A4" w:rsidRPr="00A24D61">
                    <w:rPr>
                      <w:lang w:bidi="it-IT"/>
                    </w:rPr>
                    <w:t xml:space="preserve"> 20</w:t>
                  </w:r>
                  <w:r w:rsidR="00995E05">
                    <w:rPr>
                      <w:lang w:bidi="it-IT"/>
                    </w:rPr>
                    <w:t>20</w:t>
                  </w:r>
                </w:p>
              </w:tc>
            </w:tr>
            <w:tr w:rsidR="00A70674" w:rsidRPr="00A24D61" w:rsidTr="00A70674">
              <w:tc>
                <w:tcPr>
                  <w:tcW w:w="5000" w:type="pct"/>
                </w:tcPr>
                <w:tbl>
                  <w:tblPr>
                    <w:tblStyle w:val="Tabellames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Tabella mes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1C28EB" w:rsidRPr="00A24D61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1C28EB" w:rsidRPr="001C28EB" w:rsidRDefault="001C28EB" w:rsidP="001C28EB">
                        <w:pPr>
                          <w:rPr>
                            <w:w w:val="89"/>
                            <w:lang w:val="en-US"/>
                          </w:rPr>
                        </w:pPr>
                        <w:r w:rsidRPr="001C28EB">
                          <w:rPr>
                            <w:w w:val="89"/>
                            <w:lang w:bidi="it-IT"/>
                          </w:rPr>
                          <w:t>lu</w:t>
                        </w:r>
                      </w:p>
                    </w:tc>
                    <w:tc>
                      <w:tcPr>
                        <w:tcW w:w="448" w:type="dxa"/>
                      </w:tcPr>
                      <w:p w:rsidR="001C28EB" w:rsidRPr="001C28EB" w:rsidRDefault="001C28EB" w:rsidP="001C28EB">
                        <w:pPr>
                          <w:rPr>
                            <w:w w:val="89"/>
                          </w:rPr>
                        </w:pPr>
                        <w:r w:rsidRPr="001C28EB">
                          <w:rPr>
                            <w:w w:val="89"/>
                            <w:lang w:bidi="it-IT"/>
                          </w:rPr>
                          <w:t>ma</w:t>
                        </w:r>
                      </w:p>
                    </w:tc>
                    <w:tc>
                      <w:tcPr>
                        <w:tcW w:w="448" w:type="dxa"/>
                      </w:tcPr>
                      <w:p w:rsidR="001C28EB" w:rsidRPr="001C28EB" w:rsidRDefault="001C28EB" w:rsidP="001C28EB">
                        <w:pPr>
                          <w:rPr>
                            <w:w w:val="89"/>
                          </w:rPr>
                        </w:pPr>
                        <w:r w:rsidRPr="001C28EB">
                          <w:rPr>
                            <w:w w:val="89"/>
                            <w:lang w:bidi="it-IT"/>
                          </w:rPr>
                          <w:t>me</w:t>
                        </w:r>
                      </w:p>
                    </w:tc>
                    <w:tc>
                      <w:tcPr>
                        <w:tcW w:w="448" w:type="dxa"/>
                      </w:tcPr>
                      <w:p w:rsidR="001C28EB" w:rsidRPr="001C28EB" w:rsidRDefault="001C28EB" w:rsidP="001C28EB">
                        <w:pPr>
                          <w:rPr>
                            <w:w w:val="89"/>
                          </w:rPr>
                        </w:pPr>
                        <w:r w:rsidRPr="001C28EB">
                          <w:rPr>
                            <w:w w:val="89"/>
                            <w:lang w:bidi="it-IT"/>
                          </w:rPr>
                          <w:t>gi</w:t>
                        </w:r>
                      </w:p>
                    </w:tc>
                    <w:tc>
                      <w:tcPr>
                        <w:tcW w:w="448" w:type="dxa"/>
                      </w:tcPr>
                      <w:p w:rsidR="001C28EB" w:rsidRPr="001C28EB" w:rsidRDefault="001C28EB" w:rsidP="001C28EB">
                        <w:pPr>
                          <w:rPr>
                            <w:w w:val="89"/>
                          </w:rPr>
                        </w:pPr>
                        <w:r w:rsidRPr="001C28EB">
                          <w:rPr>
                            <w:w w:val="89"/>
                            <w:lang w:bidi="it-IT"/>
                          </w:rPr>
                          <w:t>ve</w:t>
                        </w:r>
                      </w:p>
                    </w:tc>
                    <w:tc>
                      <w:tcPr>
                        <w:tcW w:w="448" w:type="dxa"/>
                      </w:tcPr>
                      <w:p w:rsidR="001C28EB" w:rsidRPr="001C28EB" w:rsidRDefault="001C28EB" w:rsidP="001C28EB">
                        <w:pPr>
                          <w:rPr>
                            <w:w w:val="89"/>
                          </w:rPr>
                        </w:pPr>
                        <w:r w:rsidRPr="001C28EB">
                          <w:rPr>
                            <w:w w:val="89"/>
                            <w:lang w:bidi="it-IT"/>
                          </w:rPr>
                          <w:t>sa</w:t>
                        </w:r>
                      </w:p>
                    </w:tc>
                    <w:tc>
                      <w:tcPr>
                        <w:tcW w:w="448" w:type="dxa"/>
                      </w:tcPr>
                      <w:p w:rsidR="001C28EB" w:rsidRPr="001C28EB" w:rsidRDefault="001C28EB" w:rsidP="001C28EB">
                        <w:pPr>
                          <w:rPr>
                            <w:w w:val="89"/>
                          </w:rPr>
                        </w:pPr>
                        <w:r w:rsidRPr="00995E05">
                          <w:rPr>
                            <w:color w:val="FF0000"/>
                            <w:w w:val="89"/>
                            <w:lang w:bidi="it-IT"/>
                          </w:rPr>
                          <w:t>do</w:t>
                        </w:r>
                      </w:p>
                    </w:tc>
                  </w:tr>
                  <w:tr w:rsidR="00C4474E" w:rsidRPr="00A24D61" w:rsidTr="001F7AC7">
                    <w:tc>
                      <w:tcPr>
                        <w:tcW w:w="448" w:type="dxa"/>
                      </w:tcPr>
                      <w:p w:rsidR="00C4474E" w:rsidRPr="00A24D61" w:rsidRDefault="00995E05" w:rsidP="00C4474E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A24D61" w:rsidRDefault="00995E05" w:rsidP="00C4474E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A24D61" w:rsidRDefault="00995E05" w:rsidP="00C4474E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A24D61" w:rsidRDefault="00995E05" w:rsidP="00C4474E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A24D61" w:rsidRDefault="00995E05" w:rsidP="00C4474E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A24D61" w:rsidRDefault="00995E05" w:rsidP="00C4474E">
                        <w:r>
                          <w:rPr>
                            <w:lang w:bidi="it-IT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:rsidR="00C4474E" w:rsidRPr="00A24D61" w:rsidRDefault="00995E05" w:rsidP="00C4474E">
                        <w:r>
                          <w:rPr>
                            <w:lang w:bidi="it-IT"/>
                          </w:rPr>
                          <w:t>7</w:t>
                        </w:r>
                      </w:p>
                    </w:tc>
                  </w:tr>
                  <w:tr w:rsidR="00C4474E" w:rsidRPr="00A24D61" w:rsidTr="00A70674">
                    <w:tc>
                      <w:tcPr>
                        <w:tcW w:w="448" w:type="dxa"/>
                      </w:tcPr>
                      <w:p w:rsidR="00C4474E" w:rsidRPr="00995E05" w:rsidRDefault="00995E05" w:rsidP="00C4474E">
                        <w:r>
                          <w:rPr>
                            <w:lang w:bidi="it-IT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A24D61" w:rsidRDefault="00995E05" w:rsidP="00C4474E">
                        <w:r>
                          <w:rPr>
                            <w:lang w:bidi="it-IT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A24D61" w:rsidRDefault="00995E05" w:rsidP="00C4474E">
                        <w:r>
                          <w:rPr>
                            <w:lang w:bidi="it-IT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A24D61" w:rsidRDefault="00995E05" w:rsidP="00C4474E">
                        <w:r>
                          <w:rPr>
                            <w:lang w:bidi="it-IT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A24D61" w:rsidRDefault="00995E05" w:rsidP="00C4474E">
                        <w:r>
                          <w:rPr>
                            <w:lang w:bidi="it-IT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A24D61" w:rsidRDefault="00995E05" w:rsidP="00C4474E">
                        <w:r>
                          <w:rPr>
                            <w:lang w:bidi="it-IT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A24D61" w:rsidRDefault="00995E05" w:rsidP="00C4474E">
                        <w:r>
                          <w:rPr>
                            <w:lang w:bidi="it-IT"/>
                          </w:rPr>
                          <w:t>14</w:t>
                        </w:r>
                      </w:p>
                    </w:tc>
                  </w:tr>
                  <w:tr w:rsidR="00C4474E" w:rsidRPr="00A24D61" w:rsidTr="00420F05">
                    <w:tc>
                      <w:tcPr>
                        <w:tcW w:w="448" w:type="dxa"/>
                      </w:tcPr>
                      <w:p w:rsidR="00C4474E" w:rsidRPr="00A24D61" w:rsidRDefault="00995E05" w:rsidP="00C4474E">
                        <w:r>
                          <w:rPr>
                            <w:lang w:bidi="it-IT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A24D61" w:rsidRDefault="00995E05" w:rsidP="00C4474E">
                        <w:r>
                          <w:rPr>
                            <w:lang w:bidi="it-IT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A24D61" w:rsidRDefault="00995E05" w:rsidP="00C4474E">
                        <w:r>
                          <w:rPr>
                            <w:lang w:bidi="it-IT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995E05" w:rsidP="00C4474E">
                        <w:r>
                          <w:rPr>
                            <w:lang w:bidi="it-IT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995E05" w:rsidP="00C4474E">
                        <w:r>
                          <w:rPr>
                            <w:lang w:bidi="it-IT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A24D61" w:rsidRDefault="00995E05" w:rsidP="00C4474E">
                        <w:r>
                          <w:rPr>
                            <w:lang w:bidi="it-IT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A24D61" w:rsidRDefault="00995E05" w:rsidP="00C4474E">
                        <w:r>
                          <w:rPr>
                            <w:lang w:bidi="it-IT"/>
                          </w:rPr>
                          <w:t>21</w:t>
                        </w:r>
                      </w:p>
                    </w:tc>
                  </w:tr>
                  <w:tr w:rsidR="00C4474E" w:rsidRPr="00A24D61" w:rsidTr="00420F05">
                    <w:tc>
                      <w:tcPr>
                        <w:tcW w:w="448" w:type="dxa"/>
                      </w:tcPr>
                      <w:p w:rsidR="00C4474E" w:rsidRPr="00A24D61" w:rsidRDefault="00995E05" w:rsidP="00C4474E">
                        <w:r>
                          <w:rPr>
                            <w:lang w:bidi="it-IT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A24D61" w:rsidRDefault="00995E05" w:rsidP="00C4474E">
                        <w:r>
                          <w:rPr>
                            <w:lang w:bidi="it-IT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A24D61" w:rsidRDefault="00995E05" w:rsidP="00C4474E">
                        <w:r>
                          <w:rPr>
                            <w:lang w:bidi="it-IT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995E05" w:rsidP="00C4474E">
                        <w:r>
                          <w:rPr>
                            <w:lang w:bidi="it-IT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995E05" w:rsidP="00C4474E">
                        <w:r>
                          <w:rPr>
                            <w:lang w:bidi="it-IT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C4474E" w:rsidRPr="00A24D61" w:rsidRDefault="00995E05" w:rsidP="00C4474E">
                        <w:r>
                          <w:rPr>
                            <w:lang w:bidi="it-IT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A24D61" w:rsidRDefault="00995E05" w:rsidP="00C4474E">
                        <w:r>
                          <w:rPr>
                            <w:lang w:bidi="it-IT"/>
                          </w:rPr>
                          <w:t>28</w:t>
                        </w:r>
                      </w:p>
                    </w:tc>
                  </w:tr>
                  <w:tr w:rsidR="00C4474E" w:rsidRPr="00A24D61" w:rsidTr="00A70674">
                    <w:tc>
                      <w:tcPr>
                        <w:tcW w:w="448" w:type="dxa"/>
                      </w:tcPr>
                      <w:p w:rsidR="00C4474E" w:rsidRPr="00A24D61" w:rsidRDefault="00995E05" w:rsidP="00C4474E">
                        <w:r>
                          <w:rPr>
                            <w:lang w:bidi="it-IT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A24D61" w:rsidRDefault="00995E05" w:rsidP="00C4474E">
                        <w:r>
                          <w:rPr>
                            <w:lang w:bidi="it-IT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A24D61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A24D61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A24D61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A24D61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A24D61" w:rsidRDefault="00C4474E" w:rsidP="00C4474E"/>
                    </w:tc>
                  </w:tr>
                  <w:tr w:rsidR="00C4474E" w:rsidRPr="00A24D61" w:rsidTr="00A70674">
                    <w:tc>
                      <w:tcPr>
                        <w:tcW w:w="448" w:type="dxa"/>
                      </w:tcPr>
                      <w:p w:rsidR="00C4474E" w:rsidRPr="00A24D61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A24D61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A24D61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A24D61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A24D61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A24D61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A24D61" w:rsidRDefault="00C4474E" w:rsidP="00C4474E"/>
                    </w:tc>
                  </w:tr>
                </w:tbl>
                <w:p w:rsidR="00A70674" w:rsidRPr="00A24D61" w:rsidRDefault="00A70674"/>
              </w:tc>
            </w:tr>
          </w:tbl>
          <w:p w:rsidR="00A70674" w:rsidRPr="00A24D61" w:rsidRDefault="00A70674"/>
        </w:tc>
        <w:tc>
          <w:tcPr>
            <w:tcW w:w="434" w:type="dxa"/>
          </w:tcPr>
          <w:p w:rsidR="00A70674" w:rsidRPr="00A24D61" w:rsidRDefault="00A70674"/>
        </w:tc>
        <w:tc>
          <w:tcPr>
            <w:tcW w:w="3214" w:type="dxa"/>
          </w:tcPr>
          <w:tbl>
            <w:tblPr>
              <w:tblStyle w:val="Layoutmese"/>
              <w:tblW w:w="5000" w:type="pct"/>
              <w:tblLayout w:type="fixed"/>
              <w:tblLook w:val="04A0" w:firstRow="1" w:lastRow="0" w:firstColumn="1" w:lastColumn="0" w:noHBand="0" w:noVBand="1"/>
              <w:tblCaption w:val="Tabella layout mese"/>
            </w:tblPr>
            <w:tblGrid>
              <w:gridCol w:w="3146"/>
            </w:tblGrid>
            <w:tr w:rsidR="00A70674" w:rsidRPr="00A24D61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A70674" w:rsidRPr="00A24D61" w:rsidRDefault="00420F05" w:rsidP="00995E05">
                  <w:pPr>
                    <w:spacing w:before="48" w:after="48"/>
                  </w:pPr>
                  <w:r>
                    <w:rPr>
                      <w:lang w:bidi="it-IT"/>
                    </w:rPr>
                    <w:t>Lug 20</w:t>
                  </w:r>
                  <w:r w:rsidR="00995E05">
                    <w:rPr>
                      <w:lang w:bidi="it-IT"/>
                    </w:rPr>
                    <w:t>20</w:t>
                  </w:r>
                </w:p>
              </w:tc>
            </w:tr>
            <w:tr w:rsidR="00A70674" w:rsidRPr="00A24D61" w:rsidTr="00A70674">
              <w:tc>
                <w:tcPr>
                  <w:tcW w:w="5000" w:type="pct"/>
                </w:tcPr>
                <w:tbl>
                  <w:tblPr>
                    <w:tblStyle w:val="Tabellames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Tabella mes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1C28EB" w:rsidRPr="00A24D61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1C28EB" w:rsidRPr="001C28EB" w:rsidRDefault="001C28EB" w:rsidP="001C28EB">
                        <w:pPr>
                          <w:rPr>
                            <w:w w:val="89"/>
                            <w:lang w:val="en-US"/>
                          </w:rPr>
                        </w:pPr>
                        <w:r w:rsidRPr="001C28EB">
                          <w:rPr>
                            <w:w w:val="89"/>
                            <w:lang w:bidi="it-IT"/>
                          </w:rPr>
                          <w:t>lu</w:t>
                        </w:r>
                      </w:p>
                    </w:tc>
                    <w:tc>
                      <w:tcPr>
                        <w:tcW w:w="448" w:type="dxa"/>
                      </w:tcPr>
                      <w:p w:rsidR="001C28EB" w:rsidRPr="001C28EB" w:rsidRDefault="001C28EB" w:rsidP="001C28EB">
                        <w:pPr>
                          <w:rPr>
                            <w:w w:val="89"/>
                          </w:rPr>
                        </w:pPr>
                        <w:r w:rsidRPr="001C28EB">
                          <w:rPr>
                            <w:w w:val="89"/>
                            <w:lang w:bidi="it-IT"/>
                          </w:rPr>
                          <w:t>ma</w:t>
                        </w:r>
                      </w:p>
                    </w:tc>
                    <w:tc>
                      <w:tcPr>
                        <w:tcW w:w="448" w:type="dxa"/>
                      </w:tcPr>
                      <w:p w:rsidR="001C28EB" w:rsidRPr="001C28EB" w:rsidRDefault="001C28EB" w:rsidP="001C28EB">
                        <w:pPr>
                          <w:rPr>
                            <w:w w:val="89"/>
                          </w:rPr>
                        </w:pPr>
                        <w:r w:rsidRPr="001C28EB">
                          <w:rPr>
                            <w:w w:val="89"/>
                            <w:lang w:bidi="it-IT"/>
                          </w:rPr>
                          <w:t>me</w:t>
                        </w:r>
                      </w:p>
                    </w:tc>
                    <w:tc>
                      <w:tcPr>
                        <w:tcW w:w="448" w:type="dxa"/>
                      </w:tcPr>
                      <w:p w:rsidR="001C28EB" w:rsidRPr="001C28EB" w:rsidRDefault="001C28EB" w:rsidP="001C28EB">
                        <w:pPr>
                          <w:rPr>
                            <w:w w:val="89"/>
                          </w:rPr>
                        </w:pPr>
                        <w:r w:rsidRPr="001C28EB">
                          <w:rPr>
                            <w:w w:val="89"/>
                            <w:lang w:bidi="it-IT"/>
                          </w:rPr>
                          <w:t>gi</w:t>
                        </w:r>
                      </w:p>
                    </w:tc>
                    <w:tc>
                      <w:tcPr>
                        <w:tcW w:w="448" w:type="dxa"/>
                      </w:tcPr>
                      <w:p w:rsidR="001C28EB" w:rsidRPr="001C28EB" w:rsidRDefault="001C28EB" w:rsidP="001C28EB">
                        <w:pPr>
                          <w:rPr>
                            <w:w w:val="89"/>
                          </w:rPr>
                        </w:pPr>
                        <w:r w:rsidRPr="001C28EB">
                          <w:rPr>
                            <w:w w:val="89"/>
                            <w:lang w:bidi="it-IT"/>
                          </w:rPr>
                          <w:t>ve</w:t>
                        </w:r>
                      </w:p>
                    </w:tc>
                    <w:tc>
                      <w:tcPr>
                        <w:tcW w:w="448" w:type="dxa"/>
                      </w:tcPr>
                      <w:p w:rsidR="001C28EB" w:rsidRPr="001C28EB" w:rsidRDefault="001C28EB" w:rsidP="001C28EB">
                        <w:pPr>
                          <w:rPr>
                            <w:w w:val="89"/>
                          </w:rPr>
                        </w:pPr>
                        <w:r w:rsidRPr="001C28EB">
                          <w:rPr>
                            <w:w w:val="89"/>
                            <w:lang w:bidi="it-IT"/>
                          </w:rPr>
                          <w:t>sa</w:t>
                        </w:r>
                      </w:p>
                    </w:tc>
                    <w:tc>
                      <w:tcPr>
                        <w:tcW w:w="448" w:type="dxa"/>
                      </w:tcPr>
                      <w:p w:rsidR="001C28EB" w:rsidRPr="001C28EB" w:rsidRDefault="001C28EB" w:rsidP="001C28EB">
                        <w:pPr>
                          <w:rPr>
                            <w:w w:val="89"/>
                          </w:rPr>
                        </w:pPr>
                        <w:r w:rsidRPr="009A7FF3">
                          <w:rPr>
                            <w:color w:val="FF0000"/>
                            <w:w w:val="89"/>
                            <w:lang w:bidi="it-IT"/>
                          </w:rPr>
                          <w:t>do</w:t>
                        </w:r>
                      </w:p>
                    </w:tc>
                  </w:tr>
                  <w:tr w:rsidR="00C4474E" w:rsidRPr="00A24D61" w:rsidTr="001F7AC7">
                    <w:tc>
                      <w:tcPr>
                        <w:tcW w:w="448" w:type="dxa"/>
                      </w:tcPr>
                      <w:p w:rsidR="00C4474E" w:rsidRPr="00A24D61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A24D61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A24D61" w:rsidRDefault="00995E05" w:rsidP="00C4474E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A24D61" w:rsidRDefault="00995E05" w:rsidP="00C4474E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A24D61" w:rsidRDefault="00995E05" w:rsidP="00C4474E">
                        <w:r>
                          <w:rPr>
                            <w:lang w:bidi="it-IT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:rsidR="00C4474E" w:rsidRPr="00A24D61" w:rsidRDefault="00995E05" w:rsidP="00C4474E">
                        <w:r>
                          <w:rPr>
                            <w:lang w:bidi="it-IT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A24D61" w:rsidRDefault="00995E05" w:rsidP="00C4474E">
                        <w:r>
                          <w:rPr>
                            <w:lang w:bidi="it-IT"/>
                          </w:rPr>
                          <w:t>5</w:t>
                        </w:r>
                      </w:p>
                    </w:tc>
                  </w:tr>
                  <w:tr w:rsidR="00C4474E" w:rsidRPr="00A24D61" w:rsidTr="00A70674">
                    <w:tc>
                      <w:tcPr>
                        <w:tcW w:w="448" w:type="dxa"/>
                      </w:tcPr>
                      <w:p w:rsidR="00C4474E" w:rsidRPr="00A24D61" w:rsidRDefault="00995E05" w:rsidP="00C4474E">
                        <w:r>
                          <w:rPr>
                            <w:lang w:bidi="it-IT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A24D61" w:rsidRDefault="00995E05" w:rsidP="00C4474E">
                        <w:r>
                          <w:rPr>
                            <w:lang w:bidi="it-IT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A24D61" w:rsidRDefault="00995E05" w:rsidP="00C4474E">
                        <w:r>
                          <w:rPr>
                            <w:lang w:bidi="it-IT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A24D61" w:rsidRDefault="00995E05" w:rsidP="00C4474E">
                        <w:r>
                          <w:rPr>
                            <w:lang w:bidi="it-IT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A24D61" w:rsidRDefault="00995E05" w:rsidP="00C4474E">
                        <w:r>
                          <w:rPr>
                            <w:lang w:bidi="it-IT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A24D61" w:rsidRDefault="00995E05" w:rsidP="00C4474E">
                        <w:r>
                          <w:rPr>
                            <w:lang w:bidi="it-IT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A24D61" w:rsidRDefault="00995E05" w:rsidP="00C4474E">
                        <w:r>
                          <w:rPr>
                            <w:lang w:bidi="it-IT"/>
                          </w:rPr>
                          <w:t>12</w:t>
                        </w:r>
                      </w:p>
                    </w:tc>
                  </w:tr>
                  <w:tr w:rsidR="00C4474E" w:rsidRPr="00A24D61" w:rsidTr="00A70674">
                    <w:tc>
                      <w:tcPr>
                        <w:tcW w:w="448" w:type="dxa"/>
                      </w:tcPr>
                      <w:p w:rsidR="00C4474E" w:rsidRPr="00A24D61" w:rsidRDefault="00995E05" w:rsidP="00C4474E">
                        <w:r>
                          <w:rPr>
                            <w:lang w:bidi="it-IT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A24D61" w:rsidRDefault="00995E05" w:rsidP="00C4474E">
                        <w:r>
                          <w:rPr>
                            <w:lang w:bidi="it-IT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A24D61" w:rsidRDefault="00995E05" w:rsidP="00C4474E">
                        <w:r>
                          <w:rPr>
                            <w:lang w:bidi="it-IT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A24D61" w:rsidRDefault="00995E05" w:rsidP="00C4474E">
                        <w:r>
                          <w:rPr>
                            <w:lang w:bidi="it-IT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A24D61" w:rsidRDefault="00995E05" w:rsidP="00C4474E">
                        <w:r>
                          <w:rPr>
                            <w:lang w:bidi="it-IT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A24D61" w:rsidRDefault="00995E05" w:rsidP="00C4474E">
                        <w:r>
                          <w:rPr>
                            <w:lang w:bidi="it-IT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A24D61" w:rsidRDefault="00995E05" w:rsidP="00C4474E">
                        <w:r>
                          <w:rPr>
                            <w:lang w:bidi="it-IT"/>
                          </w:rPr>
                          <w:t>19</w:t>
                        </w:r>
                      </w:p>
                    </w:tc>
                  </w:tr>
                  <w:tr w:rsidR="00C4474E" w:rsidRPr="00A24D61" w:rsidTr="00A70674">
                    <w:tc>
                      <w:tcPr>
                        <w:tcW w:w="448" w:type="dxa"/>
                      </w:tcPr>
                      <w:p w:rsidR="00C4474E" w:rsidRPr="00A24D61" w:rsidRDefault="00995E05" w:rsidP="00C4474E">
                        <w:r>
                          <w:rPr>
                            <w:lang w:bidi="it-IT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A24D61" w:rsidRDefault="00E12572" w:rsidP="00C4474E">
                        <w:r>
                          <w:rPr>
                            <w:lang w:bidi="it-IT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A24D61" w:rsidRDefault="00E12572" w:rsidP="00C4474E">
                        <w:r>
                          <w:rPr>
                            <w:lang w:bidi="it-IT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A24D61" w:rsidRDefault="00E12572" w:rsidP="00C4474E">
                        <w:r>
                          <w:rPr>
                            <w:lang w:bidi="it-IT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A24D61" w:rsidRDefault="00E12572" w:rsidP="00C4474E">
                        <w:r>
                          <w:rPr>
                            <w:lang w:bidi="it-IT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A24D61" w:rsidRDefault="00E12572" w:rsidP="00C4474E">
                        <w:r>
                          <w:rPr>
                            <w:lang w:bidi="it-IT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A24D61" w:rsidRDefault="00E12572" w:rsidP="00C4474E">
                        <w:r>
                          <w:rPr>
                            <w:lang w:bidi="it-IT"/>
                          </w:rPr>
                          <w:t>26</w:t>
                        </w:r>
                      </w:p>
                    </w:tc>
                  </w:tr>
                  <w:tr w:rsidR="00C4474E" w:rsidRPr="00A24D61" w:rsidTr="00A70674">
                    <w:tc>
                      <w:tcPr>
                        <w:tcW w:w="448" w:type="dxa"/>
                      </w:tcPr>
                      <w:p w:rsidR="00C4474E" w:rsidRPr="00A24D61" w:rsidRDefault="00E12572" w:rsidP="00C4474E">
                        <w:r>
                          <w:rPr>
                            <w:lang w:bidi="it-IT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A24D61" w:rsidRDefault="00E12572" w:rsidP="00C4474E">
                        <w:r>
                          <w:rPr>
                            <w:lang w:bidi="it-IT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A24D61" w:rsidRDefault="00E12572" w:rsidP="00C4474E">
                        <w:r>
                          <w:rPr>
                            <w:lang w:bidi="it-IT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A24D61" w:rsidRDefault="00E12572" w:rsidP="00C4474E">
                        <w: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A24D61" w:rsidRDefault="00E12572" w:rsidP="00C4474E">
                        <w: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A24D61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A24D61" w:rsidRDefault="00C4474E" w:rsidP="00C4474E"/>
                    </w:tc>
                  </w:tr>
                  <w:tr w:rsidR="00C4474E" w:rsidRPr="00A24D61" w:rsidTr="00A70674">
                    <w:tc>
                      <w:tcPr>
                        <w:tcW w:w="448" w:type="dxa"/>
                      </w:tcPr>
                      <w:p w:rsidR="00C4474E" w:rsidRPr="00A24D61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A24D61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A24D61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A24D61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A24D61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A24D61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A24D61" w:rsidRDefault="00C4474E" w:rsidP="00C4474E"/>
                    </w:tc>
                  </w:tr>
                </w:tbl>
                <w:p w:rsidR="00A70674" w:rsidRPr="00A24D61" w:rsidRDefault="00A70674"/>
              </w:tc>
            </w:tr>
          </w:tbl>
          <w:p w:rsidR="00A70674" w:rsidRPr="00A24D61" w:rsidRDefault="00A70674"/>
        </w:tc>
        <w:tc>
          <w:tcPr>
            <w:tcW w:w="434" w:type="dxa"/>
          </w:tcPr>
          <w:p w:rsidR="00A70674" w:rsidRPr="00A24D61" w:rsidRDefault="00A70674"/>
        </w:tc>
        <w:tc>
          <w:tcPr>
            <w:tcW w:w="3214" w:type="dxa"/>
          </w:tcPr>
          <w:tbl>
            <w:tblPr>
              <w:tblStyle w:val="Layoutmese"/>
              <w:tblW w:w="5000" w:type="pct"/>
              <w:tblLayout w:type="fixed"/>
              <w:tblLook w:val="04A0" w:firstRow="1" w:lastRow="0" w:firstColumn="1" w:lastColumn="0" w:noHBand="0" w:noVBand="1"/>
              <w:tblCaption w:val="Tabella layout mese"/>
            </w:tblPr>
            <w:tblGrid>
              <w:gridCol w:w="3146"/>
            </w:tblGrid>
            <w:tr w:rsidR="00A70674" w:rsidRPr="00A24D61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A70674" w:rsidRPr="00A24D61" w:rsidRDefault="00420F05" w:rsidP="00E12572">
                  <w:pPr>
                    <w:spacing w:before="48" w:after="48"/>
                  </w:pPr>
                  <w:r>
                    <w:rPr>
                      <w:lang w:bidi="it-IT"/>
                    </w:rPr>
                    <w:t xml:space="preserve">Ago </w:t>
                  </w:r>
                  <w:r w:rsidR="00E118A4" w:rsidRPr="00A24D61">
                    <w:rPr>
                      <w:lang w:bidi="it-IT"/>
                    </w:rPr>
                    <w:t>20</w:t>
                  </w:r>
                  <w:r w:rsidR="00E12572">
                    <w:rPr>
                      <w:lang w:bidi="it-IT"/>
                    </w:rPr>
                    <w:t>20</w:t>
                  </w:r>
                </w:p>
              </w:tc>
            </w:tr>
            <w:tr w:rsidR="00A70674" w:rsidRPr="00A24D61" w:rsidTr="00A70674">
              <w:tc>
                <w:tcPr>
                  <w:tcW w:w="5000" w:type="pct"/>
                </w:tcPr>
                <w:tbl>
                  <w:tblPr>
                    <w:tblStyle w:val="Tabellames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Tabella mes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1C28EB" w:rsidRPr="00A24D61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1C28EB" w:rsidRPr="001C28EB" w:rsidRDefault="001C28EB" w:rsidP="001C28EB">
                        <w:pPr>
                          <w:rPr>
                            <w:w w:val="89"/>
                            <w:lang w:val="en-US"/>
                          </w:rPr>
                        </w:pPr>
                        <w:r w:rsidRPr="001C28EB">
                          <w:rPr>
                            <w:w w:val="89"/>
                            <w:lang w:bidi="it-IT"/>
                          </w:rPr>
                          <w:t>lu</w:t>
                        </w:r>
                      </w:p>
                    </w:tc>
                    <w:tc>
                      <w:tcPr>
                        <w:tcW w:w="448" w:type="dxa"/>
                      </w:tcPr>
                      <w:p w:rsidR="001C28EB" w:rsidRPr="001C28EB" w:rsidRDefault="001C28EB" w:rsidP="001C28EB">
                        <w:pPr>
                          <w:rPr>
                            <w:w w:val="89"/>
                          </w:rPr>
                        </w:pPr>
                        <w:r w:rsidRPr="001C28EB">
                          <w:rPr>
                            <w:w w:val="89"/>
                            <w:lang w:bidi="it-IT"/>
                          </w:rPr>
                          <w:t>ma</w:t>
                        </w:r>
                      </w:p>
                    </w:tc>
                    <w:tc>
                      <w:tcPr>
                        <w:tcW w:w="448" w:type="dxa"/>
                      </w:tcPr>
                      <w:p w:rsidR="001C28EB" w:rsidRPr="001C28EB" w:rsidRDefault="001C28EB" w:rsidP="001C28EB">
                        <w:pPr>
                          <w:rPr>
                            <w:w w:val="89"/>
                          </w:rPr>
                        </w:pPr>
                        <w:r w:rsidRPr="001C28EB">
                          <w:rPr>
                            <w:w w:val="89"/>
                            <w:lang w:bidi="it-IT"/>
                          </w:rPr>
                          <w:t>me</w:t>
                        </w:r>
                      </w:p>
                    </w:tc>
                    <w:tc>
                      <w:tcPr>
                        <w:tcW w:w="448" w:type="dxa"/>
                      </w:tcPr>
                      <w:p w:rsidR="001C28EB" w:rsidRPr="001C28EB" w:rsidRDefault="001C28EB" w:rsidP="001C28EB">
                        <w:pPr>
                          <w:rPr>
                            <w:w w:val="89"/>
                          </w:rPr>
                        </w:pPr>
                        <w:r w:rsidRPr="001C28EB">
                          <w:rPr>
                            <w:w w:val="89"/>
                            <w:lang w:bidi="it-IT"/>
                          </w:rPr>
                          <w:t>gi</w:t>
                        </w:r>
                      </w:p>
                    </w:tc>
                    <w:tc>
                      <w:tcPr>
                        <w:tcW w:w="448" w:type="dxa"/>
                      </w:tcPr>
                      <w:p w:rsidR="001C28EB" w:rsidRPr="001C28EB" w:rsidRDefault="001C28EB" w:rsidP="001C28EB">
                        <w:pPr>
                          <w:rPr>
                            <w:w w:val="89"/>
                          </w:rPr>
                        </w:pPr>
                        <w:r w:rsidRPr="001C28EB">
                          <w:rPr>
                            <w:w w:val="89"/>
                            <w:lang w:bidi="it-IT"/>
                          </w:rPr>
                          <w:t>ve</w:t>
                        </w:r>
                      </w:p>
                    </w:tc>
                    <w:tc>
                      <w:tcPr>
                        <w:tcW w:w="448" w:type="dxa"/>
                      </w:tcPr>
                      <w:p w:rsidR="001C28EB" w:rsidRPr="001C28EB" w:rsidRDefault="001C28EB" w:rsidP="001C28EB">
                        <w:pPr>
                          <w:rPr>
                            <w:w w:val="89"/>
                          </w:rPr>
                        </w:pPr>
                        <w:r w:rsidRPr="001C28EB">
                          <w:rPr>
                            <w:w w:val="89"/>
                            <w:lang w:bidi="it-IT"/>
                          </w:rPr>
                          <w:t>sa</w:t>
                        </w:r>
                      </w:p>
                    </w:tc>
                    <w:tc>
                      <w:tcPr>
                        <w:tcW w:w="448" w:type="dxa"/>
                      </w:tcPr>
                      <w:p w:rsidR="001C28EB" w:rsidRPr="001C28EB" w:rsidRDefault="001C28EB" w:rsidP="001C28EB">
                        <w:pPr>
                          <w:rPr>
                            <w:w w:val="89"/>
                          </w:rPr>
                        </w:pPr>
                        <w:r w:rsidRPr="009A7FF3">
                          <w:rPr>
                            <w:color w:val="FF0000"/>
                            <w:w w:val="89"/>
                            <w:lang w:bidi="it-IT"/>
                          </w:rPr>
                          <w:t>do</w:t>
                        </w:r>
                      </w:p>
                    </w:tc>
                  </w:tr>
                  <w:tr w:rsidR="00C4474E" w:rsidRPr="00A24D61" w:rsidTr="009A7FF3"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C4474E" w:rsidP="00C4474E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C4474E" w:rsidP="00C4474E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C4474E" w:rsidP="00C4474E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C4474E" w:rsidP="00C4474E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C4474E" w:rsidP="00C4474E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E12572" w:rsidP="00C4474E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E12572" w:rsidP="00C4474E">
                        <w:r>
                          <w:rPr>
                            <w:lang w:bidi="it-IT"/>
                          </w:rPr>
                          <w:t>2</w:t>
                        </w:r>
                      </w:p>
                    </w:tc>
                  </w:tr>
                  <w:tr w:rsidR="00C4474E" w:rsidRPr="00A24D61" w:rsidTr="009A7FF3"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E12572" w:rsidP="00C4474E">
                        <w:r>
                          <w:rPr>
                            <w:lang w:bidi="it-IT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E12572" w:rsidP="00C4474E">
                        <w:r>
                          <w:rPr>
                            <w:lang w:bidi="it-IT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E12572" w:rsidP="00C4474E">
                        <w:r>
                          <w:rPr>
                            <w:lang w:bidi="it-IT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E12572" w:rsidP="00C4474E">
                        <w:r>
                          <w:rPr>
                            <w:lang w:bidi="it-IT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E12572" w:rsidP="00C4474E">
                        <w:r>
                          <w:rPr>
                            <w:lang w:bidi="it-IT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E12572" w:rsidP="00C4474E">
                        <w:r>
                          <w:rPr>
                            <w:lang w:bidi="it-IT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E12572" w:rsidP="00C4474E">
                        <w:r>
                          <w:rPr>
                            <w:lang w:bidi="it-IT"/>
                          </w:rPr>
                          <w:t>9</w:t>
                        </w:r>
                      </w:p>
                    </w:tc>
                  </w:tr>
                  <w:tr w:rsidR="00C4474E" w:rsidRPr="00A24D61" w:rsidTr="009A7FF3"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E12572" w:rsidP="00C4474E">
                        <w:r>
                          <w:rPr>
                            <w:lang w:bidi="it-IT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E12572" w:rsidP="00C4474E">
                        <w:r>
                          <w:rPr>
                            <w:lang w:bidi="it-IT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E12572" w:rsidP="00C4474E">
                        <w:r>
                          <w:rPr>
                            <w:lang w:bidi="it-IT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E12572" w:rsidP="00C4474E">
                        <w:r>
                          <w:rPr>
                            <w:lang w:bidi="it-IT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E12572" w:rsidP="00C4474E">
                        <w:r>
                          <w:rPr>
                            <w:lang w:bidi="it-IT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E12572" w:rsidP="00C4474E">
                        <w:r>
                          <w:rPr>
                            <w:lang w:bidi="it-IT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E12572" w:rsidP="00C4474E">
                        <w:r>
                          <w:rPr>
                            <w:lang w:bidi="it-IT"/>
                          </w:rPr>
                          <w:t>16</w:t>
                        </w:r>
                      </w:p>
                    </w:tc>
                  </w:tr>
                  <w:tr w:rsidR="00C4474E" w:rsidRPr="00A24D61" w:rsidTr="009A7FF3"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E12572" w:rsidP="00C4474E">
                        <w:r>
                          <w:rPr>
                            <w:lang w:bidi="it-IT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E12572" w:rsidP="00C4474E">
                        <w:r>
                          <w:rPr>
                            <w:lang w:bidi="it-IT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E12572" w:rsidP="00C4474E">
                        <w:r>
                          <w:rPr>
                            <w:lang w:bidi="it-IT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E12572" w:rsidP="00C4474E">
                        <w:r>
                          <w:rPr>
                            <w:lang w:bidi="it-IT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E12572" w:rsidP="00C4474E">
                        <w:r>
                          <w:rPr>
                            <w:lang w:bidi="it-IT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E12572" w:rsidP="00C4474E">
                        <w:r>
                          <w:rPr>
                            <w:lang w:bidi="it-IT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E12572" w:rsidP="00C4474E">
                        <w:r>
                          <w:rPr>
                            <w:lang w:bidi="it-IT"/>
                          </w:rPr>
                          <w:t>23</w:t>
                        </w:r>
                      </w:p>
                    </w:tc>
                  </w:tr>
                  <w:tr w:rsidR="00C4474E" w:rsidRPr="00A24D61" w:rsidTr="00CC728B"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E12572" w:rsidP="00C4474E">
                        <w:r>
                          <w:rPr>
                            <w:lang w:bidi="it-IT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E12572" w:rsidP="00C4474E">
                        <w:r>
                          <w:rPr>
                            <w:lang w:bidi="it-IT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E12572" w:rsidP="00C4474E">
                        <w:r>
                          <w:rPr>
                            <w:lang w:bidi="it-IT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E12572" w:rsidP="00C4474E">
                        <w:r>
                          <w:rPr>
                            <w:lang w:bidi="it-IT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E12572" w:rsidP="00C4474E">
                        <w:r>
                          <w:rPr>
                            <w:lang w:bidi="it-IT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EA82" w:themeFill="accent2"/>
                      </w:tcPr>
                      <w:p w:rsidR="00C4474E" w:rsidRPr="00A24D61" w:rsidRDefault="00E12572" w:rsidP="00C4474E">
                        <w:r>
                          <w:rPr>
                            <w:lang w:bidi="it-IT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EA82" w:themeFill="accent2"/>
                      </w:tcPr>
                      <w:p w:rsidR="00C4474E" w:rsidRPr="00A24D61" w:rsidRDefault="00E12572" w:rsidP="00C4474E">
                        <w:r>
                          <w:rPr>
                            <w:lang w:bidi="it-IT"/>
                          </w:rPr>
                          <w:t>30</w:t>
                        </w:r>
                      </w:p>
                    </w:tc>
                  </w:tr>
                  <w:tr w:rsidR="00C4474E" w:rsidRPr="00A24D61" w:rsidTr="00CC728B"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E12572" w:rsidP="00C4474E">
                        <w:r>
                          <w:t>3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C4474E" w:rsidP="00C4474E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C4474E" w:rsidP="00C4474E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C4474E" w:rsidP="00C4474E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C4474E" w:rsidP="00C4474E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C4474E" w:rsidP="00C4474E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A24D61" w:rsidRDefault="00C4474E" w:rsidP="00C4474E"/>
                    </w:tc>
                  </w:tr>
                </w:tbl>
                <w:p w:rsidR="00A70674" w:rsidRPr="00A24D61" w:rsidRDefault="00A70674"/>
              </w:tc>
            </w:tr>
          </w:tbl>
          <w:p w:rsidR="00A70674" w:rsidRPr="00A24D61" w:rsidRDefault="00A70674"/>
        </w:tc>
      </w:tr>
    </w:tbl>
    <w:p w:rsidR="00A70674" w:rsidRPr="00A24D61" w:rsidRDefault="005E5042">
      <w:pPr>
        <w:pStyle w:val="Titolo1"/>
      </w:pPr>
      <w:r>
        <w:rPr>
          <w:lang w:bidi="it-IT"/>
        </w:rPr>
        <w:t>UNITARIO</w:t>
      </w:r>
    </w:p>
    <w:tbl>
      <w:tblPr>
        <w:tblStyle w:val="Sem1"/>
        <w:tblW w:w="0" w:type="auto"/>
        <w:tblLook w:val="0600" w:firstRow="0" w:lastRow="0" w:firstColumn="0" w:lastColumn="0" w:noHBand="1" w:noVBand="1"/>
        <w:tblCaption w:val="Date importanti/note"/>
      </w:tblPr>
      <w:tblGrid>
        <w:gridCol w:w="10682"/>
      </w:tblGrid>
      <w:tr w:rsidR="00A70674" w:rsidRPr="00A24D61">
        <w:trPr>
          <w:trHeight w:val="432"/>
        </w:trPr>
        <w:tc>
          <w:tcPr>
            <w:tcW w:w="10790" w:type="dxa"/>
          </w:tcPr>
          <w:p w:rsidR="0056523E" w:rsidRDefault="001F7AC7" w:rsidP="004E1444">
            <w:pPr>
              <w:spacing w:before="0"/>
              <w:jc w:val="left"/>
            </w:pPr>
            <w:r>
              <w:rPr>
                <w:b/>
              </w:rPr>
              <w:t>18</w:t>
            </w:r>
            <w:r w:rsidR="005E5042" w:rsidRPr="0056523E">
              <w:rPr>
                <w:b/>
              </w:rPr>
              <w:t>/09</w:t>
            </w:r>
            <w:r w:rsidR="005E5042">
              <w:t xml:space="preserve"> </w:t>
            </w:r>
            <w:r w:rsidR="00391AC2">
              <w:t xml:space="preserve">  </w:t>
            </w:r>
            <w:r w:rsidR="005E5042">
              <w:t>Assemblea diocesana</w:t>
            </w:r>
            <w:r w:rsidR="00391AC2">
              <w:t xml:space="preserve">             </w:t>
            </w:r>
            <w:r w:rsidR="002D145B">
              <w:t xml:space="preserve">          </w:t>
            </w:r>
            <w:r w:rsidR="00767730">
              <w:rPr>
                <w:b/>
              </w:rPr>
              <w:t>12/10</w:t>
            </w:r>
            <w:r w:rsidR="000E4FFF">
              <w:rPr>
                <w:b/>
              </w:rPr>
              <w:t xml:space="preserve"> </w:t>
            </w:r>
            <w:r w:rsidR="008112FD">
              <w:rPr>
                <w:b/>
              </w:rPr>
              <w:t>–</w:t>
            </w:r>
            <w:r w:rsidR="000E4FFF">
              <w:rPr>
                <w:b/>
              </w:rPr>
              <w:t xml:space="preserve"> </w:t>
            </w:r>
            <w:r w:rsidR="008112FD">
              <w:rPr>
                <w:b/>
              </w:rPr>
              <w:t>1</w:t>
            </w:r>
            <w:r w:rsidR="00333A37">
              <w:rPr>
                <w:b/>
              </w:rPr>
              <w:t>7/11</w:t>
            </w:r>
            <w:r w:rsidR="008112FD">
              <w:rPr>
                <w:b/>
              </w:rPr>
              <w:t xml:space="preserve"> - </w:t>
            </w:r>
            <w:r w:rsidR="00767730">
              <w:rPr>
                <w:b/>
              </w:rPr>
              <w:t>19/01</w:t>
            </w:r>
            <w:r w:rsidR="000E4FFF">
              <w:rPr>
                <w:b/>
              </w:rPr>
              <w:t xml:space="preserve"> </w:t>
            </w:r>
            <w:r w:rsidR="00420F05">
              <w:rPr>
                <w:b/>
              </w:rPr>
              <w:t>–</w:t>
            </w:r>
            <w:r w:rsidR="00DD6FA5">
              <w:rPr>
                <w:b/>
              </w:rPr>
              <w:t xml:space="preserve"> </w:t>
            </w:r>
            <w:r w:rsidR="00612AC2">
              <w:rPr>
                <w:b/>
              </w:rPr>
              <w:t>10/05</w:t>
            </w:r>
            <w:r w:rsidR="00420F05">
              <w:rPr>
                <w:b/>
              </w:rPr>
              <w:t xml:space="preserve">   </w:t>
            </w:r>
            <w:r w:rsidR="002D145B">
              <w:rPr>
                <w:b/>
              </w:rPr>
              <w:t xml:space="preserve"> </w:t>
            </w:r>
            <w:r w:rsidR="000E4FFF" w:rsidRPr="000E4FFF">
              <w:t>Scuola Diocesana di Formazione</w:t>
            </w:r>
          </w:p>
          <w:p w:rsidR="00391AC2" w:rsidRDefault="00333A37" w:rsidP="00391AC2">
            <w:pPr>
              <w:spacing w:before="0"/>
              <w:jc w:val="left"/>
            </w:pPr>
            <w:r>
              <w:rPr>
                <w:b/>
              </w:rPr>
              <w:t>21</w:t>
            </w:r>
            <w:r w:rsidR="0056523E" w:rsidRPr="0056523E">
              <w:rPr>
                <w:b/>
              </w:rPr>
              <w:t>/10</w:t>
            </w:r>
            <w:r w:rsidR="005E5042">
              <w:t xml:space="preserve"> </w:t>
            </w:r>
            <w:r w:rsidR="00391AC2">
              <w:t xml:space="preserve">  </w:t>
            </w:r>
            <w:r w:rsidR="0056523E">
              <w:t>Scuola Unitaria</w:t>
            </w:r>
            <w:r w:rsidR="00391AC2">
              <w:t xml:space="preserve">                  </w:t>
            </w:r>
            <w:r w:rsidR="002D145B">
              <w:t xml:space="preserve">          </w:t>
            </w:r>
            <w:r w:rsidR="00391AC2">
              <w:t xml:space="preserve"> </w:t>
            </w:r>
            <w:r w:rsidR="002D145B">
              <w:t xml:space="preserve">     </w:t>
            </w:r>
            <w:r w:rsidR="00E31722" w:rsidRPr="00E31722">
              <w:rPr>
                <w:b/>
              </w:rPr>
              <w:t>08/12</w:t>
            </w:r>
            <w:r w:rsidR="00E31722">
              <w:t xml:space="preserve">  Adesione AC</w:t>
            </w:r>
            <w:r w:rsidR="00391AC2">
              <w:t xml:space="preserve">                       </w:t>
            </w:r>
            <w:r w:rsidR="002D145B">
              <w:t xml:space="preserve">               </w:t>
            </w:r>
            <w:r w:rsidR="00D860F3">
              <w:rPr>
                <w:b/>
                <w:bCs/>
              </w:rPr>
              <w:t>29</w:t>
            </w:r>
            <w:bookmarkStart w:id="0" w:name="_GoBack"/>
            <w:bookmarkEnd w:id="0"/>
            <w:r w:rsidR="00612AC2">
              <w:rPr>
                <w:b/>
              </w:rPr>
              <w:t>/08 – 3</w:t>
            </w:r>
            <w:r w:rsidR="00A126ED">
              <w:rPr>
                <w:b/>
              </w:rPr>
              <w:t>0</w:t>
            </w:r>
            <w:r w:rsidR="00612AC2">
              <w:rPr>
                <w:b/>
              </w:rPr>
              <w:t>/08</w:t>
            </w:r>
            <w:r w:rsidR="00391AC2">
              <w:t xml:space="preserve"> </w:t>
            </w:r>
            <w:r w:rsidR="00420F05">
              <w:t xml:space="preserve"> Weekend di Formazione</w:t>
            </w:r>
            <w:r w:rsidR="00391AC2">
              <w:t xml:space="preserve">    </w:t>
            </w:r>
          </w:p>
          <w:p w:rsidR="00A70674" w:rsidRPr="00A24D61" w:rsidRDefault="00D86240" w:rsidP="001F7AC7">
            <w:pPr>
              <w:spacing w:before="0"/>
              <w:jc w:val="left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BF9ED48" wp14:editId="3E10DAF8">
                      <wp:simplePos x="0" y="0"/>
                      <wp:positionH relativeFrom="column">
                        <wp:posOffset>2682875</wp:posOffset>
                      </wp:positionH>
                      <wp:positionV relativeFrom="paragraph">
                        <wp:posOffset>0</wp:posOffset>
                      </wp:positionV>
                      <wp:extent cx="114300" cy="114300"/>
                      <wp:effectExtent l="0" t="0" r="19050" b="19050"/>
                      <wp:wrapNone/>
                      <wp:docPr id="5" name="Ova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e 5" o:spid="_x0000_s1026" style="position:absolute;margin-left:211.25pt;margin-top:0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612AC2">
              <w:rPr>
                <w:b/>
              </w:rPr>
              <w:t xml:space="preserve">6-7-8 / 03  </w:t>
            </w:r>
            <w:r w:rsidR="00612AC2" w:rsidRPr="00612AC2">
              <w:t>XVII Assemblea Diocesana</w:t>
            </w:r>
            <w:r w:rsidR="001F7AC7">
              <w:rPr>
                <w:b/>
              </w:rPr>
              <w:t xml:space="preserve">  </w:t>
            </w:r>
            <w:r w:rsidR="00003B7D" w:rsidRPr="00003B7D">
              <w:t>di AC</w:t>
            </w:r>
            <w:r w:rsidR="001F7AC7">
              <w:rPr>
                <w:b/>
              </w:rPr>
              <w:t xml:space="preserve">           </w:t>
            </w:r>
            <w:r w:rsidR="002C6580">
              <w:rPr>
                <w:b/>
              </w:rPr>
              <w:t xml:space="preserve">      </w:t>
            </w:r>
            <w:r w:rsidR="001F7AC7" w:rsidRPr="001F7AC7">
              <w:rPr>
                <w:b/>
              </w:rPr>
              <w:t>12/04</w:t>
            </w:r>
            <w:r w:rsidR="001F7AC7">
              <w:t xml:space="preserve"> </w:t>
            </w:r>
            <w:r w:rsidR="00612AC2">
              <w:rPr>
                <w:b/>
              </w:rPr>
              <w:t xml:space="preserve"> </w:t>
            </w:r>
            <w:r w:rsidR="002D145B">
              <w:t>S. Pasqua</w:t>
            </w:r>
            <w:r w:rsidR="002C6580">
              <w:t xml:space="preserve">  </w:t>
            </w:r>
            <w:r w:rsidR="001F7AC7">
              <w:t xml:space="preserve">      </w:t>
            </w:r>
            <w:r w:rsidR="002C6580">
              <w:t xml:space="preserve"> </w:t>
            </w:r>
            <w:r w:rsidR="001F7AC7">
              <w:t xml:space="preserve">               </w:t>
            </w:r>
            <w:r w:rsidR="002C6580" w:rsidRPr="002C6580">
              <w:rPr>
                <w:b/>
              </w:rPr>
              <w:t>19-23/02</w:t>
            </w:r>
            <w:r w:rsidR="002C6580">
              <w:t xml:space="preserve">   Sinodo dei Vescovi</w:t>
            </w:r>
          </w:p>
        </w:tc>
      </w:tr>
    </w:tbl>
    <w:p w:rsidR="00A70674" w:rsidRPr="00A24D61" w:rsidRDefault="004E1444">
      <w:pPr>
        <w:pStyle w:val="Titolo1"/>
      </w:pPr>
      <w:r>
        <w:rPr>
          <w:lang w:bidi="it-IT"/>
        </w:rPr>
        <w:t>ACR</w:t>
      </w:r>
    </w:p>
    <w:tbl>
      <w:tblPr>
        <w:tblStyle w:val="Sem2"/>
        <w:tblW w:w="0" w:type="auto"/>
        <w:tblLook w:val="0600" w:firstRow="0" w:lastRow="0" w:firstColumn="0" w:lastColumn="0" w:noHBand="1" w:noVBand="1"/>
        <w:tblCaption w:val="Date importanti/note"/>
      </w:tblPr>
      <w:tblGrid>
        <w:gridCol w:w="10682"/>
      </w:tblGrid>
      <w:tr w:rsidR="00A70674" w:rsidRPr="00A24D61" w:rsidTr="002E21D6">
        <w:trPr>
          <w:trHeight w:val="432"/>
        </w:trPr>
        <w:tc>
          <w:tcPr>
            <w:tcW w:w="10790" w:type="dxa"/>
            <w:shd w:val="clear" w:color="auto" w:fill="92D050"/>
          </w:tcPr>
          <w:p w:rsidR="004E1444" w:rsidRDefault="00333A37" w:rsidP="00401255">
            <w:pPr>
              <w:spacing w:before="0" w:after="0"/>
              <w:jc w:val="left"/>
              <w:rPr>
                <w:lang w:bidi="it-IT"/>
              </w:rPr>
            </w:pPr>
            <w:r>
              <w:rPr>
                <w:b/>
                <w:lang w:bidi="it-IT"/>
              </w:rPr>
              <w:t>26 o 27</w:t>
            </w:r>
            <w:r w:rsidR="00D86240">
              <w:rPr>
                <w:b/>
                <w:lang w:bidi="it-IT"/>
              </w:rPr>
              <w:t>/10</w:t>
            </w:r>
            <w:r>
              <w:rPr>
                <w:lang w:bidi="it-IT"/>
              </w:rPr>
              <w:t xml:space="preserve">  Festa del Ciao diocesana</w:t>
            </w:r>
            <w:r w:rsidR="00E31722">
              <w:rPr>
                <w:lang w:bidi="it-IT"/>
              </w:rPr>
              <w:t xml:space="preserve">     </w:t>
            </w:r>
            <w:r w:rsidR="00401255">
              <w:rPr>
                <w:lang w:bidi="it-IT"/>
              </w:rPr>
              <w:t xml:space="preserve">                           </w:t>
            </w:r>
            <w:r w:rsidR="002C6580">
              <w:rPr>
                <w:b/>
                <w:lang w:bidi="it-IT"/>
              </w:rPr>
              <w:t xml:space="preserve"> </w:t>
            </w:r>
            <w:r w:rsidR="002C6580">
              <w:rPr>
                <w:b/>
              </w:rPr>
              <w:t xml:space="preserve">gennaio-febbraio 2020 </w:t>
            </w:r>
            <w:r w:rsidR="002C6580">
              <w:t xml:space="preserve">iniziativa di Pace </w:t>
            </w:r>
            <w:r w:rsidR="0062708F">
              <w:t xml:space="preserve">        </w:t>
            </w:r>
            <w:r w:rsidR="00420F05">
              <w:t xml:space="preserve">    </w:t>
            </w:r>
          </w:p>
          <w:p w:rsidR="00401255" w:rsidRPr="0056523E" w:rsidRDefault="00D86240" w:rsidP="002C6580">
            <w:pPr>
              <w:spacing w:before="0" w:after="0"/>
              <w:jc w:val="left"/>
              <w:rPr>
                <w:lang w:bidi="it-IT"/>
              </w:rPr>
            </w:pPr>
            <w:r>
              <w:rPr>
                <w:b/>
                <w:lang w:bidi="it-IT"/>
              </w:rPr>
              <w:t>29/02-</w:t>
            </w:r>
            <w:r w:rsidR="002C6580">
              <w:rPr>
                <w:b/>
                <w:lang w:bidi="it-IT"/>
              </w:rPr>
              <w:t>01</w:t>
            </w:r>
            <w:r>
              <w:rPr>
                <w:b/>
                <w:lang w:bidi="it-IT"/>
              </w:rPr>
              <w:t>/03</w:t>
            </w:r>
            <w:r w:rsidR="00401255">
              <w:rPr>
                <w:lang w:bidi="it-IT"/>
              </w:rPr>
              <w:t xml:space="preserve"> </w:t>
            </w:r>
            <w:r w:rsidR="002C6580">
              <w:rPr>
                <w:lang w:bidi="it-IT"/>
              </w:rPr>
              <w:t xml:space="preserve">  </w:t>
            </w:r>
            <w:r w:rsidR="00401255">
              <w:rPr>
                <w:lang w:bidi="it-IT"/>
              </w:rPr>
              <w:t xml:space="preserve"> Weekend di spiritualità per III media</w:t>
            </w:r>
            <w:r w:rsidR="00401255">
              <w:rPr>
                <w:b/>
                <w:lang w:bidi="it-IT"/>
              </w:rPr>
              <w:t xml:space="preserve">                   </w:t>
            </w:r>
          </w:p>
        </w:tc>
      </w:tr>
    </w:tbl>
    <w:p w:rsidR="00A70674" w:rsidRPr="00A24D61" w:rsidRDefault="005E5042">
      <w:pPr>
        <w:pStyle w:val="Titolo1"/>
      </w:pPr>
      <w:r>
        <w:rPr>
          <w:lang w:bidi="it-IT"/>
        </w:rPr>
        <w:t>SETTORE GIOVANI</w:t>
      </w:r>
    </w:p>
    <w:tbl>
      <w:tblPr>
        <w:tblStyle w:val="Sem3"/>
        <w:tblW w:w="0" w:type="auto"/>
        <w:shd w:val="clear" w:color="auto" w:fill="FE7166"/>
        <w:tblLook w:val="0600" w:firstRow="0" w:lastRow="0" w:firstColumn="0" w:lastColumn="0" w:noHBand="1" w:noVBand="1"/>
        <w:tblCaption w:val="Date importanti/note"/>
      </w:tblPr>
      <w:tblGrid>
        <w:gridCol w:w="10682"/>
      </w:tblGrid>
      <w:tr w:rsidR="00A70674" w:rsidRPr="00A24D61" w:rsidTr="000E4FFF">
        <w:trPr>
          <w:trHeight w:val="432"/>
        </w:trPr>
        <w:tc>
          <w:tcPr>
            <w:tcW w:w="10790" w:type="dxa"/>
            <w:shd w:val="clear" w:color="auto" w:fill="FE7166"/>
          </w:tcPr>
          <w:p w:rsidR="00A70674" w:rsidRDefault="00333A37" w:rsidP="0056523E">
            <w:pPr>
              <w:spacing w:before="0"/>
              <w:jc w:val="left"/>
            </w:pPr>
            <w:r>
              <w:rPr>
                <w:b/>
              </w:rPr>
              <w:t>9 o 10/11</w:t>
            </w:r>
            <w:r w:rsidR="0056523E">
              <w:rPr>
                <w:b/>
              </w:rPr>
              <w:t xml:space="preserve"> </w:t>
            </w:r>
            <w:r w:rsidR="0056523E">
              <w:t>Inaug</w:t>
            </w:r>
            <w:r>
              <w:t>urazione dell’anno associativo del Settore Giovani</w:t>
            </w:r>
            <w:r w:rsidR="0062708F">
              <w:t xml:space="preserve">   </w:t>
            </w:r>
            <w:r w:rsidR="002C6580">
              <w:t xml:space="preserve">         </w:t>
            </w:r>
            <w:r w:rsidR="001F7AC7" w:rsidRPr="001F7AC7">
              <w:rPr>
                <w:b/>
              </w:rPr>
              <w:t>07/06</w:t>
            </w:r>
            <w:r w:rsidR="001F7AC7">
              <w:t xml:space="preserve">  Incontro-festa GIOVANI e GIOVANI-ADULTI</w:t>
            </w:r>
            <w:r w:rsidR="002C6580">
              <w:t xml:space="preserve">    </w:t>
            </w:r>
          </w:p>
          <w:p w:rsidR="0056523E" w:rsidRPr="0056523E" w:rsidRDefault="00D86240" w:rsidP="001F7AC7">
            <w:pPr>
              <w:spacing w:before="0"/>
              <w:jc w:val="left"/>
            </w:pPr>
            <w:r>
              <w:rPr>
                <w:b/>
              </w:rPr>
              <w:t>17-1</w:t>
            </w:r>
            <w:r w:rsidR="001F7AC7">
              <w:rPr>
                <w:b/>
              </w:rPr>
              <w:t>9</w:t>
            </w:r>
            <w:r w:rsidR="00420F05" w:rsidRPr="00420F05">
              <w:rPr>
                <w:b/>
              </w:rPr>
              <w:t>/04</w:t>
            </w:r>
            <w:r w:rsidR="00420F05">
              <w:rPr>
                <w:b/>
              </w:rPr>
              <w:t xml:space="preserve">   </w:t>
            </w:r>
            <w:r w:rsidR="00420F05" w:rsidRPr="00420F05">
              <w:t>Esercizi Spirituali per Giovani e Giovanissimi</w:t>
            </w:r>
            <w:r w:rsidR="001F7AC7">
              <w:t xml:space="preserve">                             </w:t>
            </w:r>
            <w:r w:rsidR="001F7AC7" w:rsidRPr="001F7AC7">
              <w:rPr>
                <w:b/>
              </w:rPr>
              <w:t>04/07</w:t>
            </w:r>
            <w:r w:rsidR="001F7AC7">
              <w:t xml:space="preserve">   Preghiera per  P. Frassati</w:t>
            </w:r>
          </w:p>
        </w:tc>
      </w:tr>
    </w:tbl>
    <w:p w:rsidR="00A70674" w:rsidRDefault="00A70674">
      <w:pPr>
        <w:pStyle w:val="Nessunaspaziatura"/>
      </w:pPr>
    </w:p>
    <w:p w:rsidR="005E5042" w:rsidRPr="005E5042" w:rsidRDefault="005E5042">
      <w:pPr>
        <w:pStyle w:val="Nessunaspaziatura"/>
        <w:rPr>
          <w:b/>
        </w:rPr>
      </w:pPr>
      <w:r w:rsidRPr="005E5042">
        <w:rPr>
          <w:b/>
        </w:rPr>
        <w:t>SETTORE ADULTI</w:t>
      </w:r>
    </w:p>
    <w:tbl>
      <w:tblPr>
        <w:tblStyle w:val="Sem3"/>
        <w:tblW w:w="0" w:type="auto"/>
        <w:shd w:val="clear" w:color="auto" w:fill="7DCFDF" w:themeFill="accent3"/>
        <w:tblLook w:val="0600" w:firstRow="0" w:lastRow="0" w:firstColumn="0" w:lastColumn="0" w:noHBand="1" w:noVBand="1"/>
        <w:tblCaption w:val="Date importanti/note"/>
      </w:tblPr>
      <w:tblGrid>
        <w:gridCol w:w="10682"/>
      </w:tblGrid>
      <w:tr w:rsidR="005E5042" w:rsidRPr="00A24D61" w:rsidTr="0056523E">
        <w:trPr>
          <w:trHeight w:val="432"/>
        </w:trPr>
        <w:tc>
          <w:tcPr>
            <w:tcW w:w="10790" w:type="dxa"/>
            <w:shd w:val="clear" w:color="auto" w:fill="7DCFDF" w:themeFill="accent3"/>
          </w:tcPr>
          <w:p w:rsidR="0056523E" w:rsidRPr="00C85F84" w:rsidRDefault="001F7AC7" w:rsidP="0056523E">
            <w:pPr>
              <w:spacing w:before="0"/>
              <w:jc w:val="left"/>
            </w:pPr>
            <w:r>
              <w:rPr>
                <w:b/>
              </w:rPr>
              <w:t>29/02</w:t>
            </w:r>
            <w:r w:rsidR="0062708F">
              <w:rPr>
                <w:b/>
              </w:rPr>
              <w:t xml:space="preserve">  </w:t>
            </w:r>
            <w:r w:rsidR="00420F05">
              <w:rPr>
                <w:b/>
              </w:rPr>
              <w:t xml:space="preserve">     </w:t>
            </w:r>
            <w:r w:rsidR="0062708F">
              <w:t>Lectio Quaresimale</w:t>
            </w:r>
            <w:r>
              <w:t xml:space="preserve">      </w:t>
            </w:r>
            <w:r w:rsidR="00C85F84">
              <w:t xml:space="preserve">         </w:t>
            </w:r>
            <w:r>
              <w:rPr>
                <w:b/>
              </w:rPr>
              <w:t>17-19</w:t>
            </w:r>
            <w:r w:rsidR="0062708F" w:rsidRPr="00420F05">
              <w:rPr>
                <w:b/>
              </w:rPr>
              <w:t>/</w:t>
            </w:r>
            <w:r>
              <w:rPr>
                <w:b/>
              </w:rPr>
              <w:t>04</w:t>
            </w:r>
            <w:r w:rsidR="00434651">
              <w:t xml:space="preserve">  Esercizi Spirituali</w:t>
            </w:r>
            <w:r>
              <w:t xml:space="preserve">  </w:t>
            </w:r>
            <w:r w:rsidR="00C85F84">
              <w:t xml:space="preserve">   </w:t>
            </w:r>
            <w:r>
              <w:t xml:space="preserve">      </w:t>
            </w:r>
            <w:r w:rsidRPr="001F7AC7">
              <w:rPr>
                <w:b/>
              </w:rPr>
              <w:t>07/06</w:t>
            </w:r>
            <w:r>
              <w:t xml:space="preserve">  Incontro-festa GIOVANI e GIOVANI-ADULTI</w:t>
            </w:r>
          </w:p>
        </w:tc>
      </w:tr>
    </w:tbl>
    <w:p w:rsidR="005E5042" w:rsidRDefault="005E5042">
      <w:pPr>
        <w:pStyle w:val="Nessunaspaziatura"/>
      </w:pPr>
    </w:p>
    <w:p w:rsidR="004E1444" w:rsidRPr="005E5042" w:rsidRDefault="004E1444">
      <w:pPr>
        <w:pStyle w:val="Nessunaspaziatura"/>
        <w:rPr>
          <w:b/>
        </w:rPr>
      </w:pPr>
      <w:r w:rsidRPr="005E5042">
        <w:rPr>
          <w:b/>
        </w:rPr>
        <w:t>MSAC</w:t>
      </w:r>
    </w:p>
    <w:tbl>
      <w:tblPr>
        <w:tblStyle w:val="Sem3"/>
        <w:tblW w:w="0" w:type="auto"/>
        <w:shd w:val="clear" w:color="auto" w:fill="D2B1DB" w:themeFill="accent6" w:themeFillTint="66"/>
        <w:tblLook w:val="0600" w:firstRow="0" w:lastRow="0" w:firstColumn="0" w:lastColumn="0" w:noHBand="1" w:noVBand="1"/>
        <w:tblCaption w:val="Date importanti/note"/>
      </w:tblPr>
      <w:tblGrid>
        <w:gridCol w:w="10682"/>
      </w:tblGrid>
      <w:tr w:rsidR="004E1444" w:rsidRPr="00A24D61" w:rsidTr="004E1444">
        <w:trPr>
          <w:trHeight w:val="432"/>
        </w:trPr>
        <w:tc>
          <w:tcPr>
            <w:tcW w:w="10790" w:type="dxa"/>
            <w:shd w:val="clear" w:color="auto" w:fill="D2B1DB" w:themeFill="accent6" w:themeFillTint="66"/>
          </w:tcPr>
          <w:p w:rsidR="004E1444" w:rsidRDefault="00D86240" w:rsidP="004E1444">
            <w:pPr>
              <w:spacing w:before="0"/>
              <w:jc w:val="left"/>
            </w:pPr>
            <w:r>
              <w:rPr>
                <w:b/>
              </w:rPr>
              <w:t>17/09</w:t>
            </w:r>
            <w:r w:rsidR="005E5042">
              <w:t xml:space="preserve">  Momento di preghiera per studenti di scuola superiore “Backtoschool”</w:t>
            </w:r>
            <w:r w:rsidR="0062708F">
              <w:t xml:space="preserve">    </w:t>
            </w:r>
            <w:r w:rsidR="00401255">
              <w:t xml:space="preserve">       </w:t>
            </w:r>
          </w:p>
          <w:p w:rsidR="00DD6FA5" w:rsidRPr="00401255" w:rsidRDefault="00D86240" w:rsidP="00D86240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23</w:t>
            </w:r>
            <w:r w:rsidR="00DD6FA5" w:rsidRPr="00DD6FA5">
              <w:rPr>
                <w:b/>
              </w:rPr>
              <w:t>/11</w:t>
            </w:r>
            <w:r>
              <w:rPr>
                <w:b/>
              </w:rPr>
              <w:t xml:space="preserve"> e 19/01</w:t>
            </w:r>
            <w:r w:rsidR="00DD6FA5">
              <w:t xml:space="preserve">  </w:t>
            </w:r>
            <w:r>
              <w:t>Incontri in preparazione al Congresso MSAC</w:t>
            </w:r>
            <w:r w:rsidR="00DD6FA5">
              <w:t xml:space="preserve">  </w:t>
            </w:r>
            <w:r w:rsidR="00401255">
              <w:t xml:space="preserve">    </w:t>
            </w:r>
            <w:r>
              <w:rPr>
                <w:b/>
              </w:rPr>
              <w:t>01/02</w:t>
            </w:r>
            <w:r w:rsidR="00401255">
              <w:rPr>
                <w:b/>
              </w:rPr>
              <w:t xml:space="preserve">  </w:t>
            </w:r>
            <w:r>
              <w:t>Congresso diocesano MSAC</w:t>
            </w:r>
            <w:r w:rsidR="00401255">
              <w:rPr>
                <w:b/>
              </w:rPr>
              <w:t xml:space="preserve">      </w:t>
            </w:r>
          </w:p>
        </w:tc>
      </w:tr>
    </w:tbl>
    <w:p w:rsidR="004E1444" w:rsidRPr="00A24D61" w:rsidRDefault="004E1444">
      <w:pPr>
        <w:pStyle w:val="Nessunaspaziatura"/>
      </w:pPr>
    </w:p>
    <w:sectPr w:rsidR="004E1444" w:rsidRPr="00A24D61" w:rsidSect="00391AC2">
      <w:pgSz w:w="11906" w:h="16838" w:code="9"/>
      <w:pgMar w:top="426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3576" w:rsidRDefault="00D03576" w:rsidP="00401255">
      <w:pPr>
        <w:spacing w:after="0"/>
      </w:pPr>
      <w:r>
        <w:separator/>
      </w:r>
    </w:p>
  </w:endnote>
  <w:endnote w:type="continuationSeparator" w:id="0">
    <w:p w:rsidR="00D03576" w:rsidRDefault="00D03576" w:rsidP="004012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3576" w:rsidRDefault="00D03576" w:rsidP="00401255">
      <w:pPr>
        <w:spacing w:after="0"/>
      </w:pPr>
      <w:r>
        <w:separator/>
      </w:r>
    </w:p>
  </w:footnote>
  <w:footnote w:type="continuationSeparator" w:id="0">
    <w:p w:rsidR="00D03576" w:rsidRDefault="00D03576" w:rsidP="0040125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0674"/>
    <w:rsid w:val="00003B7D"/>
    <w:rsid w:val="00034340"/>
    <w:rsid w:val="00057D55"/>
    <w:rsid w:val="000E4FFF"/>
    <w:rsid w:val="00122B75"/>
    <w:rsid w:val="0013271C"/>
    <w:rsid w:val="00136BC5"/>
    <w:rsid w:val="0014281B"/>
    <w:rsid w:val="001C28EB"/>
    <w:rsid w:val="001F7AC7"/>
    <w:rsid w:val="00211B65"/>
    <w:rsid w:val="00282258"/>
    <w:rsid w:val="002C6580"/>
    <w:rsid w:val="002D145B"/>
    <w:rsid w:val="002D3FA3"/>
    <w:rsid w:val="002E21D6"/>
    <w:rsid w:val="00325FC5"/>
    <w:rsid w:val="00333A37"/>
    <w:rsid w:val="00391AC2"/>
    <w:rsid w:val="00401255"/>
    <w:rsid w:val="00420F05"/>
    <w:rsid w:val="00434651"/>
    <w:rsid w:val="0045495C"/>
    <w:rsid w:val="004A6C50"/>
    <w:rsid w:val="004D3F28"/>
    <w:rsid w:val="004E1444"/>
    <w:rsid w:val="004F6EFE"/>
    <w:rsid w:val="00517CEE"/>
    <w:rsid w:val="0056523E"/>
    <w:rsid w:val="00597738"/>
    <w:rsid w:val="005E5042"/>
    <w:rsid w:val="00612AC2"/>
    <w:rsid w:val="0062708F"/>
    <w:rsid w:val="006B7FC5"/>
    <w:rsid w:val="006C3985"/>
    <w:rsid w:val="00767730"/>
    <w:rsid w:val="008112FD"/>
    <w:rsid w:val="00831271"/>
    <w:rsid w:val="00995E05"/>
    <w:rsid w:val="009A7FF3"/>
    <w:rsid w:val="009C3A70"/>
    <w:rsid w:val="009F65F2"/>
    <w:rsid w:val="00A126ED"/>
    <w:rsid w:val="00A24D61"/>
    <w:rsid w:val="00A70674"/>
    <w:rsid w:val="00C4474E"/>
    <w:rsid w:val="00C85F84"/>
    <w:rsid w:val="00C87548"/>
    <w:rsid w:val="00CC728B"/>
    <w:rsid w:val="00D03576"/>
    <w:rsid w:val="00D36CA0"/>
    <w:rsid w:val="00D860F3"/>
    <w:rsid w:val="00D86240"/>
    <w:rsid w:val="00DD6FA5"/>
    <w:rsid w:val="00E118A4"/>
    <w:rsid w:val="00E12572"/>
    <w:rsid w:val="00E31722"/>
    <w:rsid w:val="00FB6F31"/>
    <w:rsid w:val="00FE2618"/>
    <w:rsid w:val="00FE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486D9"/>
  <w15:docId w15:val="{DB468562-25B1-5E42-B22D-37F1865C2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05050" w:themeColor="text2" w:themeTint="BF"/>
        <w:sz w:val="18"/>
        <w:szCs w:val="18"/>
        <w:lang w:val="it-IT" w:eastAsia="ja-JP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2"/>
    <w:qFormat/>
    <w:pPr>
      <w:spacing w:after="0"/>
      <w:contextualSpacing/>
    </w:pPr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character" w:customStyle="1" w:styleId="TitoloCarattere">
    <w:name w:val="Titolo Carattere"/>
    <w:basedOn w:val="Carpredefinitoparagrafo"/>
    <w:link w:val="Titolo"/>
    <w:uiPriority w:val="2"/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table" w:styleId="Grigliatabella">
    <w:name w:val="Table Grid"/>
    <w:basedOn w:val="Tabellanorma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Titolo"/>
    <w:link w:val="SottotitoloCarattere"/>
    <w:uiPriority w:val="3"/>
    <w:unhideWhenUsed/>
    <w:qFormat/>
    <w:pPr>
      <w:numPr>
        <w:ilvl w:val="1"/>
      </w:numPr>
      <w:jc w:val="center"/>
    </w:pPr>
  </w:style>
  <w:style w:type="character" w:customStyle="1" w:styleId="SottotitoloCarattere">
    <w:name w:val="Sottotitolo Carattere"/>
    <w:basedOn w:val="Carpredefinitoparagrafo"/>
    <w:link w:val="Sottotitolo"/>
    <w:uiPriority w:val="3"/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Segoe UI" w:hAnsi="Segoe UI" w:cs="Segoe UI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hAnsi="Segoe UI" w:cs="Segoe UI"/>
    </w:rPr>
  </w:style>
  <w:style w:type="table" w:customStyle="1" w:styleId="Tabellalayout">
    <w:name w:val="Tabella layout"/>
    <w:basedOn w:val="Tabellanormale"/>
    <w:uiPriority w:val="99"/>
    <w:tblPr>
      <w:tblCellMar>
        <w:top w:w="29" w:type="dxa"/>
        <w:left w:w="29" w:type="dxa"/>
        <w:bottom w:w="29" w:type="dxa"/>
        <w:right w:w="29" w:type="dxa"/>
      </w:tblCellMar>
    </w:tblPr>
  </w:style>
  <w:style w:type="table" w:customStyle="1" w:styleId="Layoutmese">
    <w:name w:val="Layout mese"/>
    <w:basedOn w:val="Tabellanormale"/>
    <w:uiPriority w:val="99"/>
    <w:pPr>
      <w:spacing w:before="20" w:after="20"/>
    </w:pPr>
    <w:rPr>
      <w:szCs w:val="15"/>
    </w:rPr>
    <w:tblPr>
      <w:tblBorders>
        <w:top w:val="single" w:sz="4" w:space="0" w:color="505050" w:themeColor="text2" w:themeTint="BF"/>
        <w:left w:val="single" w:sz="4" w:space="0" w:color="505050" w:themeColor="text2" w:themeTint="BF"/>
        <w:bottom w:val="single" w:sz="4" w:space="0" w:color="505050" w:themeColor="text2" w:themeTint="BF"/>
        <w:right w:val="single" w:sz="4" w:space="0" w:color="505050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spacing w:beforeLines="20" w:before="20" w:beforeAutospacing="0" w:afterLines="20" w:after="20" w:afterAutospacing="0"/>
        <w:jc w:val="center"/>
      </w:pPr>
      <w:rPr>
        <w:b/>
        <w:color w:val="FFFFFF" w:themeColor="background1"/>
        <w:sz w:val="18"/>
      </w:rPr>
      <w:tblPr/>
      <w:tcPr>
        <w:shd w:val="clear" w:color="auto" w:fill="30506A" w:themeFill="accent1"/>
      </w:tcPr>
    </w:tblStylePr>
  </w:style>
  <w:style w:type="table" w:customStyle="1" w:styleId="Tabellamese">
    <w:name w:val="Tabella mese"/>
    <w:basedOn w:val="Tabellanormale"/>
    <w:uiPriority w:val="99"/>
    <w:pPr>
      <w:spacing w:before="40" w:after="40"/>
      <w:jc w:val="center"/>
    </w:pPr>
    <w:rPr>
      <w:szCs w:val="14"/>
    </w:rPr>
    <w:tblPr>
      <w:tblBorders>
        <w:insideH w:val="single" w:sz="4" w:space="0" w:color="8A8A8A" w:themeColor="text2" w:themeTint="80"/>
        <w:insideV w:val="single" w:sz="4" w:space="0" w:color="8A8A8A" w:themeColor="text2" w:themeTint="80"/>
      </w:tblBorders>
    </w:tblPr>
    <w:tblStylePr w:type="firstRow">
      <w:pPr>
        <w:wordWrap/>
        <w:spacing w:beforeLines="0" w:before="10" w:beforeAutospacing="0" w:afterLines="0" w:after="10" w:afterAutospacing="0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0F0F0" w:themeFill="background2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</w:rPr>
  </w:style>
  <w:style w:type="table" w:customStyle="1" w:styleId="Sem1">
    <w:name w:val="Sem 1"/>
    <w:basedOn w:val="Tabellanormale"/>
    <w:uiPriority w:val="99"/>
    <w:pPr>
      <w:spacing w:before="60"/>
      <w:jc w:val="center"/>
    </w:pPr>
    <w:tblPr/>
    <w:tcPr>
      <w:shd w:val="clear" w:color="auto" w:fill="FFEA82" w:themeFill="accent2"/>
      <w:vAlign w:val="center"/>
    </w:tcPr>
  </w:style>
  <w:style w:type="paragraph" w:styleId="Nessunaspaziatura">
    <w:name w:val="No Spacing"/>
    <w:uiPriority w:val="98"/>
    <w:unhideWhenUsed/>
    <w:qFormat/>
    <w:pPr>
      <w:spacing w:after="0"/>
    </w:pPr>
  </w:style>
  <w:style w:type="table" w:customStyle="1" w:styleId="Sem2">
    <w:name w:val="Sem 2"/>
    <w:basedOn w:val="Tabellanormale"/>
    <w:uiPriority w:val="99"/>
    <w:pPr>
      <w:spacing w:before="60"/>
      <w:jc w:val="center"/>
    </w:pPr>
    <w:tblPr/>
    <w:tcPr>
      <w:shd w:val="clear" w:color="auto" w:fill="7DCFDF" w:themeFill="accent3"/>
      <w:vAlign w:val="center"/>
    </w:tcPr>
  </w:style>
  <w:style w:type="table" w:customStyle="1" w:styleId="Sem3">
    <w:name w:val="Sem 3"/>
    <w:basedOn w:val="Tabellanormale"/>
    <w:uiPriority w:val="99"/>
    <w:pPr>
      <w:spacing w:before="60"/>
      <w:jc w:val="center"/>
    </w:pPr>
    <w:tblPr/>
    <w:tcPr>
      <w:shd w:val="clear" w:color="auto" w:fill="CFE14B" w:themeFill="accent4"/>
      <w:vAlign w:val="center"/>
    </w:tcPr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paragraph" w:styleId="Pidipagina">
    <w:name w:val="footer"/>
    <w:basedOn w:val="Normale"/>
    <w:link w:val="PidipaginaCarattere"/>
    <w:uiPriority w:val="99"/>
    <w:pPr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Intestazione">
    <w:name w:val="header"/>
    <w:basedOn w:val="Normale"/>
    <w:link w:val="IntestazioneCarattere"/>
    <w:uiPriority w:val="99"/>
    <w:pPr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image" Target="media/image1.pn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Academic Calendar">
      <a:dk1>
        <a:sysClr val="windowText" lastClr="000000"/>
      </a:dk1>
      <a:lt1>
        <a:sysClr val="window" lastClr="FFFFFF"/>
      </a:lt1>
      <a:dk2>
        <a:srgbClr val="161616"/>
      </a:dk2>
      <a:lt2>
        <a:srgbClr val="F0F0F0"/>
      </a:lt2>
      <a:accent1>
        <a:srgbClr val="30506A"/>
      </a:accent1>
      <a:accent2>
        <a:srgbClr val="FFEA82"/>
      </a:accent2>
      <a:accent3>
        <a:srgbClr val="7DCFDF"/>
      </a:accent3>
      <a:accent4>
        <a:srgbClr val="CFE14B"/>
      </a:accent4>
      <a:accent5>
        <a:srgbClr val="89C711"/>
      </a:accent5>
      <a:accent6>
        <a:srgbClr val="8A479B"/>
      </a:accent6>
      <a:hlink>
        <a:srgbClr val="00FFFF"/>
      </a:hlink>
      <a:folHlink>
        <a:srgbClr val="8A47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59F98-433B-6145-A130-C3F944B0CEC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Vanni Calia</cp:lastModifiedBy>
  <cp:revision>2</cp:revision>
  <cp:lastPrinted>2019-08-29T18:18:00Z</cp:lastPrinted>
  <dcterms:created xsi:type="dcterms:W3CDTF">2019-09-02T07:46:00Z</dcterms:created>
  <dcterms:modified xsi:type="dcterms:W3CDTF">2019-09-02T07:46:00Z</dcterms:modified>
</cp:coreProperties>
</file>